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8B5" w:rsidRPr="001E21E3" w:rsidRDefault="00BE18B5" w:rsidP="00351D7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1E21E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مَا مَتَٰعُ ٱلۡحَيَوٰةِ ٱلدُّنۡيَا فِي ٱلۡأٓخِرَةِ إِلَّا قَلِيلٌ ٣٨ إِلَّا تَنفِرُواْ يُعَذِّبۡكُمۡ</w:t>
                            </w:r>
                          </w:p>
                          <w:p w:rsidR="00BE18B5" w:rsidRPr="001E21E3" w:rsidRDefault="00BE18B5" w:rsidP="00351D7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1E21E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ذَابًا أَلِيمٗا وَيَسۡتَبۡدِلۡ قَوۡمًا غَيۡرَكُمۡ</w:t>
                            </w:r>
                            <w:r w:rsidRPr="001E21E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وَلَا تَضُرُّوهُ شَيۡـٔٗاۗ وَٱللَّهُ عَلَىٰ</w:t>
                            </w:r>
                          </w:p>
                          <w:p w:rsidR="00BE18B5" w:rsidRPr="001E21E3" w:rsidRDefault="00BE18B5" w:rsidP="00351D7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1E21E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ُلِّ شَيۡءٖ قَدِيرٌ ٣٩ إِلَّا تَنصُرُوهُ فَقَدۡ نَصَرَهُ ٱللَّهُ إِذۡ أَخۡرَجَهُ ٱلَّذِينَ</w:t>
                            </w:r>
                          </w:p>
                          <w:p w:rsidR="00BE18B5" w:rsidRPr="001E21E3" w:rsidRDefault="00BE18B5" w:rsidP="00351D7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E21E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فَرُواْ ثَانِيَ ٱثۡنَيۡنِ إِذۡ هُمَا فِي ٱلۡغَارِ إِذۡ يَقُولُ لِصَٰحِبِهِۦ لَا تَحۡزَنۡ إِنَّ</w:t>
                            </w:r>
                          </w:p>
                          <w:p w:rsidR="00BE18B5" w:rsidRPr="001E21E3" w:rsidRDefault="00BE18B5" w:rsidP="00351D7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E21E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 مَعَنَاۖ فَأَنزَلَ ٱللَّهُ سَكِينَتَهُۥ عَلَيۡهِ وَأَيَّدَهُۥ بِجُنُودٖ لَّمۡ تَرَوۡهَا وَجَعَلَ</w:t>
                            </w:r>
                          </w:p>
                          <w:p w:rsidR="00BE18B5" w:rsidRPr="000F118E" w:rsidRDefault="00BE18B5" w:rsidP="00351D7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F118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لِمَةَ ٱلَّذِينَ كَفَرُواْ ٱلسُّفۡلَىٰۗ وَكَلِمَةُ ٱللَّهِ هِيَ ٱلۡعُلۡيَاۗ وَٱللَّهُ عَزِيزٌ حَكِيمٌ</w:t>
                            </w:r>
                          </w:p>
                          <w:p w:rsidR="00BE18B5" w:rsidRPr="000F118E" w:rsidRDefault="00BE18B5" w:rsidP="00351D7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0F118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٤٠ ٱنفِرُواْ خِفَافٗا وَثِقَالٗا وَجَٰهِدُواْ بِأَمۡوَٰلِكُمۡ وَأَنفُسِكُمۡ فِي سَبِيلِ</w:t>
                            </w:r>
                          </w:p>
                          <w:p w:rsidR="00BE18B5" w:rsidRPr="000F118E" w:rsidRDefault="00BE18B5" w:rsidP="00351D7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0F118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ٱللَّهِۚ ذَٰلِكُمۡ خَيۡرٞ لَّكُمۡ إِن كُنتُمۡ تَعۡلَمُونَ ٤١ </w:t>
                            </w:r>
                            <w:r w:rsidRPr="000F118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وۡ كَانَ</w:t>
                            </w:r>
                            <w:r w:rsidRPr="000F118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عَرَضٗا قَرِيبٗا</w:t>
                            </w:r>
                          </w:p>
                          <w:p w:rsidR="00BE18B5" w:rsidRPr="000F118E" w:rsidRDefault="00BE18B5" w:rsidP="00351D7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F118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سَفَرٗا قَاصِدٗا لَّٱتَّبَعُوكَ وَلَٰكِنۢ بَعُدَتۡ عَلَيۡهِمُ ٱلشُّقَّةُۚ وَسَيَحۡلِفُونَ</w:t>
                            </w:r>
                          </w:p>
                          <w:p w:rsidR="00BE18B5" w:rsidRPr="00767F71" w:rsidRDefault="00BE18B5" w:rsidP="00351D7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67F7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لَّهِ لَوِ ٱسۡتَطَعۡنَا لَخَرَجۡنَا مَعَكُمۡ يُهۡلِكُونَ أَنفُسَهُمۡ وَٱللَّهُ يَعۡلَمُ إِنَّهُمۡ</w:t>
                            </w:r>
                          </w:p>
                          <w:p w:rsidR="00BE18B5" w:rsidRPr="00767F71" w:rsidRDefault="00BE18B5" w:rsidP="00351D7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767F7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كَٰذِبُونَ ٤٢ عَفَا ٱللَّهُ عَنكَ لِمَ أَذِنتَ لَهُمۡ حَتَّىٰ يَتَبَيَّنَ لَكَ ٱلَّذِينَ</w:t>
                            </w:r>
                          </w:p>
                          <w:p w:rsidR="00BE18B5" w:rsidRPr="00767F71" w:rsidRDefault="00BE18B5" w:rsidP="00351D7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351D7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صَدَقُواْ وَتَعۡلَمَ ٱلۡكَٰذِبِينَ</w:t>
                            </w:r>
                            <w:r w:rsidRPr="00767F7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٤٣ لَا يَسۡتَـٔۡذِنُكَ ٱلَّذِينَ يُؤۡمِنُونَ بِٱللَّهِ</w:t>
                            </w:r>
                          </w:p>
                          <w:p w:rsidR="00BE18B5" w:rsidRPr="00351D7F" w:rsidRDefault="00BE18B5" w:rsidP="00351D7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51D7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ۡيَوۡمِ ٱلۡأٓخِرِ أَن يُجَٰهِدُواْ بِأَمۡوَٰلِهِمۡ وَأَنفُسِهِمۡۗ وَٱللَّهُ عَلِيمُۢ بِٱلۡمُتَّقِينَ</w:t>
                            </w:r>
                          </w:p>
                          <w:p w:rsidR="00BE18B5" w:rsidRPr="00351D7F" w:rsidRDefault="00BE18B5" w:rsidP="00351D7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351D7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٤٤ إِنَّمَا يَسۡتَـٔۡذِنُكَ ٱلَّذِينَ لَا يُؤۡمِنُونَ بِٱللَّهِ وَٱلۡيَوۡمِ ٱلۡأٓخِرِ وَٱرۡتَابَتۡ</w:t>
                            </w:r>
                          </w:p>
                          <w:p w:rsidR="00586DE7" w:rsidRPr="00351D7F" w:rsidRDefault="00BE18B5" w:rsidP="00351D7F">
                            <w:pPr>
                              <w:spacing w:after="0" w:line="295" w:lineRule="auto"/>
                              <w:jc w:val="center"/>
                              <w:rPr>
                                <w:w w:val="104"/>
                                <w:sz w:val="40"/>
                                <w:szCs w:val="40"/>
                              </w:rPr>
                            </w:pPr>
                            <w:r w:rsidRPr="00351D7F">
                              <w:rPr>
                                <w:rFonts w:cs="KFGQPC HAFS Uthmanic Script" w:hint="cs"/>
                                <w:w w:val="104"/>
                                <w:kern w:val="0"/>
                                <w:sz w:val="40"/>
                                <w:szCs w:val="40"/>
                                <w:rtl/>
                                <w14:ligatures w14:val="none"/>
                              </w:rPr>
                              <w:t>قُلُوبُهُمۡ فَهُمۡ فِي رَيۡبِهِمۡ يَتَرَدَّدُونَ ٤٥ ۞ وَلَوۡ أَرَادُواْ ٱلۡخُرُوجَ لَأَعَدُّواْ لَهُ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BE18B5" w:rsidRPr="001E21E3" w:rsidRDefault="00BE18B5" w:rsidP="00351D7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1E21E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مَا مَتَٰعُ ٱلۡحَيَوٰةِ ٱلدُّنۡيَا فِي ٱلۡأٓخِرَةِ إِلَّا قَلِيلٌ ٣٨ إِلَّا تَنفِرُواْ يُعَذِّبۡكُمۡ</w:t>
                      </w:r>
                    </w:p>
                    <w:p w:rsidR="00BE18B5" w:rsidRPr="001E21E3" w:rsidRDefault="00BE18B5" w:rsidP="00351D7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1E21E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ذَابًا أَلِيمٗا وَيَسۡتَبۡدِلۡ قَوۡمًا غَيۡرَكُمۡ</w:t>
                      </w:r>
                      <w:r w:rsidRPr="001E21E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 xml:space="preserve"> وَلَا تَضُرُّوهُ شَيۡـٔٗاۗ وَٱللَّهُ عَلَىٰ</w:t>
                      </w:r>
                    </w:p>
                    <w:p w:rsidR="00BE18B5" w:rsidRPr="001E21E3" w:rsidRDefault="00BE18B5" w:rsidP="00351D7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1E21E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ُلِّ شَيۡءٖ قَدِيرٌ ٣٩ إِلَّا تَنصُرُوهُ فَقَدۡ نَصَرَهُ ٱللَّهُ إِذۡ أَخۡرَجَهُ ٱلَّذِينَ</w:t>
                      </w:r>
                    </w:p>
                    <w:p w:rsidR="00BE18B5" w:rsidRPr="001E21E3" w:rsidRDefault="00BE18B5" w:rsidP="00351D7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E21E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فَرُواْ ثَانِيَ ٱثۡنَيۡنِ إِذۡ هُمَا فِي ٱلۡغَارِ إِذۡ يَقُولُ لِصَٰحِبِهِۦ لَا تَحۡزَنۡ إِنَّ</w:t>
                      </w:r>
                    </w:p>
                    <w:p w:rsidR="00BE18B5" w:rsidRPr="001E21E3" w:rsidRDefault="00BE18B5" w:rsidP="00351D7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E21E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 مَعَنَاۖ فَأَنزَلَ ٱللَّهُ سَكِينَتَهُۥ عَلَيۡهِ وَأَيَّدَهُۥ بِجُنُودٖ لَّمۡ تَرَوۡهَا وَجَعَلَ</w:t>
                      </w:r>
                    </w:p>
                    <w:p w:rsidR="00BE18B5" w:rsidRPr="000F118E" w:rsidRDefault="00BE18B5" w:rsidP="00351D7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F118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لِمَةَ ٱلَّذِينَ كَفَرُواْ ٱلسُّفۡلَىٰۗ وَكَلِمَةُ ٱللَّهِ هِيَ ٱلۡعُلۡيَاۗ وَٱللَّهُ عَزِيزٌ حَكِيمٌ</w:t>
                      </w:r>
                    </w:p>
                    <w:p w:rsidR="00BE18B5" w:rsidRPr="000F118E" w:rsidRDefault="00BE18B5" w:rsidP="00351D7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0F118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٤٠ ٱنفِرُواْ خِفَافٗا وَثِقَالٗا وَجَٰهِدُواْ بِأَمۡوَٰلِكُمۡ وَأَنفُسِكُمۡ فِي سَبِيلِ</w:t>
                      </w:r>
                    </w:p>
                    <w:p w:rsidR="00BE18B5" w:rsidRPr="000F118E" w:rsidRDefault="00BE18B5" w:rsidP="00351D7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0F118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ٱللَّهِۚ ذَٰلِكُمۡ خَيۡرٞ لَّكُمۡ إِن كُنتُمۡ تَعۡلَمُونَ ٤١ </w:t>
                      </w:r>
                      <w:r w:rsidRPr="000F118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وۡ كَانَ</w:t>
                      </w:r>
                      <w:r w:rsidRPr="000F118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 عَرَضٗا قَرِيبٗا</w:t>
                      </w:r>
                    </w:p>
                    <w:p w:rsidR="00BE18B5" w:rsidRPr="000F118E" w:rsidRDefault="00BE18B5" w:rsidP="00351D7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F118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سَفَرٗا قَاصِدٗا لَّٱتَّبَعُوكَ وَلَٰكِنۢ بَعُدَتۡ عَلَيۡهِمُ ٱلشُّقَّةُۚ وَسَيَحۡلِفُونَ</w:t>
                      </w:r>
                    </w:p>
                    <w:p w:rsidR="00BE18B5" w:rsidRPr="00767F71" w:rsidRDefault="00BE18B5" w:rsidP="00351D7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67F7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لَّهِ لَوِ ٱسۡتَطَعۡنَا لَخَرَجۡنَا مَعَكُمۡ يُهۡلِكُونَ أَنفُسَهُمۡ وَٱللَّهُ يَعۡلَمُ إِنَّهُمۡ</w:t>
                      </w:r>
                    </w:p>
                    <w:p w:rsidR="00BE18B5" w:rsidRPr="00767F71" w:rsidRDefault="00BE18B5" w:rsidP="00351D7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767F7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كَٰذِبُونَ ٤٢ عَفَا ٱللَّهُ عَنكَ لِمَ أَذِنتَ لَهُمۡ حَتَّىٰ يَتَبَيَّنَ لَكَ ٱلَّذِينَ</w:t>
                      </w:r>
                    </w:p>
                    <w:p w:rsidR="00BE18B5" w:rsidRPr="00767F71" w:rsidRDefault="00BE18B5" w:rsidP="00351D7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351D7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صَدَقُواْ وَتَعۡلَمَ ٱلۡكَٰذِبِينَ</w:t>
                      </w:r>
                      <w:r w:rsidRPr="00767F7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 xml:space="preserve"> ٤٣ لَا يَسۡتَـٔۡذِنُكَ ٱلَّذِينَ يُؤۡمِنُونَ بِٱللَّهِ</w:t>
                      </w:r>
                    </w:p>
                    <w:p w:rsidR="00BE18B5" w:rsidRPr="00351D7F" w:rsidRDefault="00BE18B5" w:rsidP="00351D7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51D7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ۡيَوۡمِ ٱلۡأٓخِرِ أَن يُجَٰهِدُواْ بِأَمۡوَٰلِهِمۡ وَأَنفُسِهِمۡۗ وَٱللَّهُ عَلِيمُۢ بِٱلۡمُتَّقِينَ</w:t>
                      </w:r>
                    </w:p>
                    <w:p w:rsidR="00BE18B5" w:rsidRPr="00351D7F" w:rsidRDefault="00BE18B5" w:rsidP="00351D7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351D7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٤٤ إِنَّمَا يَسۡتَـٔۡذِنُكَ ٱلَّذِينَ لَا يُؤۡمِنُونَ بِٱللَّهِ وَٱلۡيَوۡمِ ٱلۡأٓخِرِ وَٱرۡتَابَتۡ</w:t>
                      </w:r>
                    </w:p>
                    <w:p w:rsidR="00586DE7" w:rsidRPr="00351D7F" w:rsidRDefault="00BE18B5" w:rsidP="00351D7F">
                      <w:pPr>
                        <w:spacing w:after="0" w:line="295" w:lineRule="auto"/>
                        <w:jc w:val="center"/>
                        <w:rPr>
                          <w:w w:val="104"/>
                          <w:sz w:val="40"/>
                          <w:szCs w:val="40"/>
                        </w:rPr>
                      </w:pPr>
                      <w:r w:rsidRPr="00351D7F">
                        <w:rPr>
                          <w:rFonts w:cs="KFGQPC HAFS Uthmanic Script" w:hint="cs"/>
                          <w:w w:val="104"/>
                          <w:kern w:val="0"/>
                          <w:sz w:val="40"/>
                          <w:szCs w:val="40"/>
                          <w:rtl/>
                          <w14:ligatures w14:val="none"/>
                        </w:rPr>
                        <w:t>قُلُوبُهُمۡ فَهُمۡ فِي رَيۡبِهِمۡ يَتَرَدَّدُونَ ٤٥ ۞ وَلَوۡ أَرَادُواْ ٱلۡخُرُوجَ لَأَعَدُّواْ لَهُ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8B5" w:rsidRPr="007B50C5" w:rsidRDefault="00BE18B5" w:rsidP="001973E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7B50C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عُدَّةٗ وَلَٰكِن كَرِهَ ٱللَّهُ ٱنۢبِعَاثَهُمۡ فَثَبَّطَهُمۡ وَقِيلَ ٱقۡعُدُواْ مَعَ ٱلۡقَٰعِدِينَ ٤٦ </w:t>
                            </w:r>
                          </w:p>
                          <w:p w:rsidR="00BE18B5" w:rsidRPr="0022747B" w:rsidRDefault="00BE18B5" w:rsidP="001973E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2747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وۡ خَرَجُواْ فِيكُم مَّا زَادُوكُمۡ إِلَّا خَبَالٗا وَلَأَوۡضَعُواْ خِلَٰلَكُمۡ يَبۡغُونَكُمُ</w:t>
                            </w:r>
                          </w:p>
                          <w:p w:rsidR="00BE18B5" w:rsidRPr="005E0869" w:rsidRDefault="00BE18B5" w:rsidP="001973E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E086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فِتۡنَةَ وَفِيكُمۡ سَمَّٰعُونَ لَهُمۡۗ وَٱللَّهُ عَلِيمُۢ بِٱلظَّٰلِمِينَ ٤٧ لَقَدِ ٱبۡتَغَوُاْ</w:t>
                            </w:r>
                          </w:p>
                          <w:p w:rsidR="00BE18B5" w:rsidRPr="005E0869" w:rsidRDefault="00BE18B5" w:rsidP="001973E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5E086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فِتۡنَةَ مِن قَبۡلُ وَقَلَّبُواْ لَكَ ٱلۡأُمُورَ حَتَّىٰ جَآءَ ٱلۡحَقُّ وَظَهَرَ أَمۡرُ ٱللَّهِ وَهُمۡ</w:t>
                            </w:r>
                          </w:p>
                          <w:p w:rsidR="00BE18B5" w:rsidRPr="005E0869" w:rsidRDefault="00BE18B5" w:rsidP="001973E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E08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ٰرِهُونَ ٤٨ وَمِنۡهُم مَّن يَقُولُ ٱئۡذَن لِّي وَلَا تَفۡتِنِّيٓۚ أَلَا فِي ٱلۡفِتۡنَةِ</w:t>
                            </w:r>
                          </w:p>
                          <w:p w:rsidR="00BE18B5" w:rsidRPr="00881A28" w:rsidRDefault="00BE18B5" w:rsidP="001973E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81A2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قَطُواْۗ وَإِنَّ جَهَنَّمَ لَمُحِيطَةُۢ بِٱلۡكَٰفِرِينَ ٤٩ إِن تُصِبۡكَ حَسَنَةٞ تَسُؤۡهُمۡۖ</w:t>
                            </w:r>
                          </w:p>
                          <w:p w:rsidR="00BE18B5" w:rsidRPr="00881A28" w:rsidRDefault="00BE18B5" w:rsidP="001973E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881A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إِن تُصِبۡكَ مُصِيبَةٞ يَقُولُواْ قَدۡ أَخَذۡنَآ أَمۡرَنَا مِن قَبۡلُ وَيَتَوَلَّواْ وَّهُمۡ</w:t>
                            </w:r>
                          </w:p>
                          <w:p w:rsidR="00BE18B5" w:rsidRPr="00804B6F" w:rsidRDefault="00BE18B5" w:rsidP="001973E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04B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رِحُونَ ٥٠ قُل لَّن يُصِيبَنَآ إِلَّا مَا كَتَبَ ٱللَّهُ لَنَا هُوَ مَوۡلَىٰنَاۚ وَعَلَى ٱللَّهِ</w:t>
                            </w:r>
                          </w:p>
                          <w:p w:rsidR="00BE18B5" w:rsidRPr="00804B6F" w:rsidRDefault="00BE18B5" w:rsidP="001973E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804B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لۡيَتَوَكَّلِ ٱلۡمُؤۡمِنُونَ ٥١ قُلۡ هَلۡ تَرَبَّصُونَ بِنَآ إِلَّآ إِحۡدَى ٱلۡحُسۡنَيَيۡنِۖ</w:t>
                            </w:r>
                          </w:p>
                          <w:p w:rsidR="00BE18B5" w:rsidRPr="000F4F95" w:rsidRDefault="00BE18B5" w:rsidP="001973E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F4F9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نَحۡنُ نَتَرَبَّصُ بِكُمۡ أَن يُصِيبَكُمُ ٱللَّهُ بِعَذَابٖ مِّنۡ عِندِهِۦٓ أَوۡ بِأَيۡدِينَاۖ</w:t>
                            </w:r>
                          </w:p>
                          <w:p w:rsidR="00BE18B5" w:rsidRPr="000F4F95" w:rsidRDefault="00BE18B5" w:rsidP="001973E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0F4F9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تَرَبَّصُوٓاْ إِنَّا مَعَكُم مُّتَرَبِّصُونَ ٥٢ قُلۡ أَنفِقُواْ طَوۡعًا أَوۡ كَرۡهٗا لَّن</w:t>
                            </w:r>
                          </w:p>
                          <w:p w:rsidR="00BE18B5" w:rsidRPr="000F4F95" w:rsidRDefault="00BE18B5" w:rsidP="001973E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0F4F9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تَقَبَّلَ مِنكُمۡ إِنَّكُمۡ كُنتُمۡ قَوۡمٗا فَٰسِقِينَ ٥٣ وَمَا مَنَعَهُمۡ أَن تُقۡبَلَ</w:t>
                            </w:r>
                          </w:p>
                          <w:p w:rsidR="00BE18B5" w:rsidRPr="004F5AC0" w:rsidRDefault="00BE18B5" w:rsidP="001973E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F5A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ۡهُمۡ نَفَقَٰتُهُمۡ إِلَّآ أَنَّهُمۡ كَفَرُواْ بِٱللَّهِ وَبِرَسُولِهِۦ وَلَا يَأۡتُونَ ٱلصَّلَوٰةَ</w:t>
                            </w:r>
                          </w:p>
                          <w:p w:rsidR="00BE18B5" w:rsidRPr="00AE3530" w:rsidRDefault="00BE18B5" w:rsidP="001973E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E353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 وَهُمۡ كُسَالَىٰ وَلَا يُنفِقُونَ إِلَّا وَهُمۡ كَٰرِهُونَ ٥٤ فَلَا تُعۡجِبۡكَ أَمۡوَٰلُهُمۡ</w:t>
                            </w:r>
                          </w:p>
                          <w:p w:rsidR="00155155" w:rsidRPr="0033190E" w:rsidRDefault="00BE18B5" w:rsidP="001973EA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  <w:r w:rsidRPr="0033190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ٓ أَوۡلَٰدُهُمۡۚ إِنَّمَا يُرِيدُ ٱللَّهُ لِيُعَذِّبَهُم بِهَا فِي ٱلۡحَيَوٰةِ ٱلدُّنۡيَا وَتَزۡهَق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BE18B5" w:rsidRPr="007B50C5" w:rsidRDefault="00BE18B5" w:rsidP="001973E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7B50C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عُدَّةٗ وَلَٰكِن كَرِهَ ٱللَّهُ ٱنۢبِعَاثَهُمۡ فَثَبَّطَهُمۡ وَقِيلَ ٱقۡعُدُواْ مَعَ ٱلۡقَٰعِدِينَ ٤٦ </w:t>
                      </w:r>
                    </w:p>
                    <w:p w:rsidR="00BE18B5" w:rsidRPr="0022747B" w:rsidRDefault="00BE18B5" w:rsidP="001973E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2747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وۡ خَرَجُواْ فِيكُم مَّا زَادُوكُمۡ إِلَّا خَبَالٗا وَلَأَوۡضَعُواْ خِلَٰلَكُمۡ يَبۡغُونَكُمُ</w:t>
                      </w:r>
                    </w:p>
                    <w:p w:rsidR="00BE18B5" w:rsidRPr="005E0869" w:rsidRDefault="00BE18B5" w:rsidP="001973E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E086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فِتۡنَةَ وَفِيكُمۡ سَمَّٰعُونَ لَهُمۡۗ وَٱللَّهُ عَلِيمُۢ بِٱلظَّٰلِمِينَ ٤٧ لَقَدِ ٱبۡتَغَوُاْ</w:t>
                      </w:r>
                    </w:p>
                    <w:p w:rsidR="00BE18B5" w:rsidRPr="005E0869" w:rsidRDefault="00BE18B5" w:rsidP="001973E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5E086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فِتۡنَةَ مِن قَبۡلُ وَقَلَّبُواْ لَكَ ٱلۡأُمُورَ حَتَّىٰ جَآءَ ٱلۡحَقُّ وَظَهَرَ أَمۡرُ ٱللَّهِ وَهُمۡ</w:t>
                      </w:r>
                    </w:p>
                    <w:p w:rsidR="00BE18B5" w:rsidRPr="005E0869" w:rsidRDefault="00BE18B5" w:rsidP="001973E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E08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ٰرِهُونَ ٤٨ وَمِنۡهُم مَّن يَقُولُ ٱئۡذَن لِّي وَلَا تَفۡتِنِّيٓۚ أَلَا فِي ٱلۡفِتۡنَةِ</w:t>
                      </w:r>
                    </w:p>
                    <w:p w:rsidR="00BE18B5" w:rsidRPr="00881A28" w:rsidRDefault="00BE18B5" w:rsidP="001973E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81A2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قَطُواْۗ وَإِنَّ جَهَنَّمَ لَمُحِيطَةُۢ بِٱلۡكَٰفِرِينَ ٤٩ إِن تُصِبۡكَ حَسَنَةٞ تَسُؤۡهُمۡۖ</w:t>
                      </w:r>
                    </w:p>
                    <w:p w:rsidR="00BE18B5" w:rsidRPr="00881A28" w:rsidRDefault="00BE18B5" w:rsidP="001973E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881A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إِن تُصِبۡكَ مُصِيبَةٞ يَقُولُواْ قَدۡ أَخَذۡنَآ أَمۡرَنَا مِن قَبۡلُ وَيَتَوَلَّواْ وَّهُمۡ</w:t>
                      </w:r>
                    </w:p>
                    <w:p w:rsidR="00BE18B5" w:rsidRPr="00804B6F" w:rsidRDefault="00BE18B5" w:rsidP="001973E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04B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رِحُونَ ٥٠ قُل لَّن يُصِيبَنَآ إِلَّا مَا كَتَبَ ٱللَّهُ لَنَا هُوَ مَوۡلَىٰنَاۚ وَعَلَى ٱللَّهِ</w:t>
                      </w:r>
                    </w:p>
                    <w:p w:rsidR="00BE18B5" w:rsidRPr="00804B6F" w:rsidRDefault="00BE18B5" w:rsidP="001973E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804B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لۡيَتَوَكَّلِ ٱلۡمُؤۡمِنُونَ ٥١ قُلۡ هَلۡ تَرَبَّصُونَ بِنَآ إِلَّآ إِحۡدَى ٱلۡحُسۡنَيَيۡنِۖ</w:t>
                      </w:r>
                    </w:p>
                    <w:p w:rsidR="00BE18B5" w:rsidRPr="000F4F95" w:rsidRDefault="00BE18B5" w:rsidP="001973E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F4F9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نَحۡنُ نَتَرَبَّصُ بِكُمۡ أَن يُصِيبَكُمُ ٱللَّهُ بِعَذَابٖ مِّنۡ عِندِهِۦٓ أَوۡ بِأَيۡدِينَاۖ</w:t>
                      </w:r>
                    </w:p>
                    <w:p w:rsidR="00BE18B5" w:rsidRPr="000F4F95" w:rsidRDefault="00BE18B5" w:rsidP="001973E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0F4F9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تَرَبَّصُوٓاْ إِنَّا مَعَكُم مُّتَرَبِّصُونَ ٥٢ قُلۡ أَنفِقُواْ طَوۡعًا أَوۡ كَرۡهٗا لَّن</w:t>
                      </w:r>
                    </w:p>
                    <w:p w:rsidR="00BE18B5" w:rsidRPr="000F4F95" w:rsidRDefault="00BE18B5" w:rsidP="001973E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0F4F9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تَقَبَّلَ مِنكُمۡ إِنَّكُمۡ كُنتُمۡ قَوۡمٗا فَٰسِقِينَ ٥٣ وَمَا مَنَعَهُمۡ أَن تُقۡبَلَ</w:t>
                      </w:r>
                    </w:p>
                    <w:p w:rsidR="00BE18B5" w:rsidRPr="004F5AC0" w:rsidRDefault="00BE18B5" w:rsidP="001973E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F5A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ۡهُمۡ نَفَقَٰتُهُمۡ إِلَّآ أَنَّهُمۡ كَفَرُواْ بِٱللَّهِ وَبِرَسُولِهِۦ وَلَا يَأۡتُونَ ٱلصَّلَوٰةَ</w:t>
                      </w:r>
                    </w:p>
                    <w:p w:rsidR="00BE18B5" w:rsidRPr="00AE3530" w:rsidRDefault="00BE18B5" w:rsidP="001973E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E353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 وَهُمۡ كُسَالَىٰ وَلَا يُنفِقُونَ إِلَّا وَهُمۡ كَٰرِهُونَ ٥٤ فَلَا تُعۡجِبۡكَ أَمۡوَٰلُهُمۡ</w:t>
                      </w:r>
                    </w:p>
                    <w:p w:rsidR="00155155" w:rsidRPr="0033190E" w:rsidRDefault="00BE18B5" w:rsidP="001973EA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  <w:r w:rsidRPr="0033190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ٓ أَوۡلَٰدُهُمۡۚ إِنَّمَا يُرِيدُ ٱللَّهُ لِيُعَذِّبَهُم بِهَا فِي ٱلۡحَيَوٰةِ ٱلدُّنۡيَا وَتَزۡهَق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8B5" w:rsidRPr="006064F7" w:rsidRDefault="00BE18B5" w:rsidP="00670B4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</w:rPr>
                            </w:pPr>
                            <w:r w:rsidRPr="006064F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فُسُهُمۡ وَهُمۡ كَٰفِرُونَ ٥٥ وَيَحۡلِفُونَ بِٱللَّهِ إِنَّهُمۡ لَمِنكُمۡ وَمَا هُم</w:t>
                            </w:r>
                          </w:p>
                          <w:p w:rsidR="00BE18B5" w:rsidRPr="006064F7" w:rsidRDefault="00BE18B5" w:rsidP="00670B4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6064F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ِنكُمۡ وَلَٰكِنَّهُمۡ قَوۡمٞ يَفۡرَقُونَ ٥٦ لَوۡ يَجِدُونَ مَلۡجَـًٔا أَوۡ مَغَٰرَٰتٍ</w:t>
                            </w:r>
                          </w:p>
                          <w:p w:rsidR="00BE18B5" w:rsidRPr="006064F7" w:rsidRDefault="00BE18B5" w:rsidP="00670B4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064F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 مُدَّخَلٗا لَّوَلَّوۡاْ إِلَيۡهِ وَهُمۡ يَجۡمَحُونَ ٥٧ وَمِنۡهُم مَّن يَلۡمِزُكَ فِي ٱلصَّدَقَٰتِ</w:t>
                            </w:r>
                          </w:p>
                          <w:p w:rsidR="00BE18B5" w:rsidRPr="006064F7" w:rsidRDefault="00BE18B5" w:rsidP="00670B4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6064F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فَإِنۡ أُعۡطُواْ مِنۡهَا رَضُواْ وَإِن لَّمۡ يُعۡطَوۡاْ مِنۡهَآ إِذَا هُمۡ يَسۡخَطُونَ ٥٨ </w:t>
                            </w:r>
                          </w:p>
                          <w:p w:rsidR="00BE18B5" w:rsidRPr="006064F7" w:rsidRDefault="00BE18B5" w:rsidP="00670B4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6064F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وۡ أَنَّهُمۡ رَضُواْ مَآ ءَاتَىٰهُمُ ٱللَّهُ وَرَسُولُهُۥ وَقَالُواْ حَسۡبُنَا ٱللَّهُ سَيُؤۡتِينَا</w:t>
                            </w:r>
                          </w:p>
                          <w:p w:rsidR="00BE18B5" w:rsidRPr="006064F7" w:rsidRDefault="00BE18B5" w:rsidP="00670B4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064F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ُ مِن فَضۡلِهِۦ وَرَسُولُهُۥٓ إِنَّآ إِلَى ٱللَّهِ رَٰغِبُونَ ٥٩ ۞ إِنَّمَا ٱلصَّدَقَٰتُ</w:t>
                            </w:r>
                          </w:p>
                          <w:p w:rsidR="00BE18B5" w:rsidRPr="00724499" w:rsidRDefault="00BE18B5" w:rsidP="00670B4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72449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ِلۡفُقَرَآءِ وَٱلۡمَسَٰكِينِ وَٱلۡعَٰمِلِينَ عَلَيۡهَا وَٱلۡمُؤَلَّفَةِ قُلُوبُهُمۡ وَفِي</w:t>
                            </w:r>
                          </w:p>
                          <w:p w:rsidR="00BE18B5" w:rsidRPr="00794B3E" w:rsidRDefault="00BE18B5" w:rsidP="00670B4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794B3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رِّقَابِ وَٱلۡغَٰرِمِينَ وَفِي سَبِيلِ ٱللَّهِ وَٱبۡنِ ٱلسَّبِيلِۖ فَرِيضَةٗ مِّنَ ٱللَّهِۗ</w:t>
                            </w:r>
                          </w:p>
                          <w:p w:rsidR="00BE18B5" w:rsidRPr="005D61DD" w:rsidRDefault="00BE18B5" w:rsidP="00670B4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5D61D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للَّهُ عَلِيمٌ حَكِيمٞ ٦٠ وَمِنۡهُمُ ٱلَّذِينَ يُؤۡذُونَ ٱلنَّبِيَّ وَيَقُولُونَ هُوَ</w:t>
                            </w:r>
                          </w:p>
                          <w:p w:rsidR="00BE18B5" w:rsidRPr="005D61DD" w:rsidRDefault="00BE18B5" w:rsidP="00670B4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5D61D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ُذُنٞۚ قُلۡ أُذُنُ خَيۡرٖ لَّكُمۡ يُؤۡمِنُ بِٱللَّهِ وَيُؤۡمِنُ لِلۡمُؤۡمِنِينَ وَرَحۡمَةٞ</w:t>
                            </w:r>
                          </w:p>
                          <w:p w:rsidR="00BE18B5" w:rsidRPr="007C04E4" w:rsidRDefault="00BE18B5" w:rsidP="00670B4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C04E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لِّلَّذِينَ ءَامَنُواْ مِنكُمۡۚ وَٱلَّذِينَ يُؤۡذُونَ رَسُولَ ٱللَّهِ لَهُمۡ عَذَابٌ أَلِيمٞ ٦١ </w:t>
                            </w:r>
                          </w:p>
                          <w:p w:rsidR="00BE18B5" w:rsidRPr="00967087" w:rsidRDefault="00BE18B5" w:rsidP="00670B4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9670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حۡلِفُونَ بِٱللَّهِ لَكُمۡ لِيُرۡضُوكُمۡ وَٱللَّهُ وَرَسُولُهُۥٓ أَحَقُّ أَن يُرۡضُوهُ إِن</w:t>
                            </w:r>
                          </w:p>
                          <w:p w:rsidR="00BE18B5" w:rsidRPr="00996016" w:rsidRDefault="00BE18B5" w:rsidP="00670B4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9601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نُواْ مُؤۡمِنِينَ ٦٢ أَلَمۡ يَعۡلَمُوٓاْ أَنَّهُۥ مَن يُحَادِدِ ٱللَّهَ وَرَسُولَهُۥ فَأَنَّ لَهُۥ</w:t>
                            </w:r>
                          </w:p>
                          <w:p w:rsidR="00BE18B5" w:rsidRPr="00996016" w:rsidRDefault="00BE18B5" w:rsidP="00670B4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99601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ارَ جَهَنَّمَ خَٰلِدٗا فِيهَاۚ ذَٰلِكَ ٱلۡخِزۡيُ ٱلۡعَظِيمُ ٦٣ يَحۡذَرُ ٱلۡمُنَٰفِقُونَ</w:t>
                            </w:r>
                          </w:p>
                          <w:p w:rsidR="00572C77" w:rsidRPr="00996016" w:rsidRDefault="00BE18B5" w:rsidP="00670B4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99601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 تُنَزَّلَ عَلَيۡهِمۡ سُورَةٞ تُنَبِّئُهُم بِمَا فِي قُلُوبِهِمۡۚ قُلِ ٱسۡتَهۡزِءُوٓاْ إِنَّ ٱللَّه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BE18B5" w:rsidRPr="006064F7" w:rsidRDefault="00BE18B5" w:rsidP="00670B4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</w:rPr>
                      </w:pPr>
                      <w:r w:rsidRPr="006064F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فُسُهُمۡ وَهُمۡ كَٰفِرُونَ ٥٥ وَيَحۡلِفُونَ بِٱللَّهِ إِنَّهُمۡ لَمِنكُمۡ وَمَا هُم</w:t>
                      </w:r>
                    </w:p>
                    <w:p w:rsidR="00BE18B5" w:rsidRPr="006064F7" w:rsidRDefault="00BE18B5" w:rsidP="00670B4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6064F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ِنكُمۡ وَلَٰكِنَّهُمۡ قَوۡمٞ يَفۡرَقُونَ ٥٦ لَوۡ يَجِدُونَ مَلۡجَـًٔا أَوۡ مَغَٰرَٰتٍ</w:t>
                      </w:r>
                    </w:p>
                    <w:p w:rsidR="00BE18B5" w:rsidRPr="006064F7" w:rsidRDefault="00BE18B5" w:rsidP="00670B4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064F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وۡ مُدَّخَلٗا لَّوَلَّوۡاْ إِلَيۡهِ وَهُمۡ يَجۡمَحُونَ ٥٧ وَمِنۡهُم مَّن يَلۡمِزُكَ فِي ٱلصَّدَقَٰتِ</w:t>
                      </w:r>
                    </w:p>
                    <w:p w:rsidR="00BE18B5" w:rsidRPr="006064F7" w:rsidRDefault="00BE18B5" w:rsidP="00670B4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6064F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فَإِنۡ أُعۡطُواْ مِنۡهَا رَضُواْ وَإِن لَّمۡ يُعۡطَوۡاْ مِنۡهَآ إِذَا هُمۡ يَسۡخَطُونَ ٥٨ </w:t>
                      </w:r>
                    </w:p>
                    <w:p w:rsidR="00BE18B5" w:rsidRPr="006064F7" w:rsidRDefault="00BE18B5" w:rsidP="00670B4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6064F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وۡ أَنَّهُمۡ رَضُواْ مَآ ءَاتَىٰهُمُ ٱللَّهُ وَرَسُولُهُۥ وَقَالُواْ حَسۡبُنَا ٱللَّهُ سَيُؤۡتِينَا</w:t>
                      </w:r>
                    </w:p>
                    <w:p w:rsidR="00BE18B5" w:rsidRPr="006064F7" w:rsidRDefault="00BE18B5" w:rsidP="00670B4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064F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ُ مِن فَضۡلِهِۦ وَرَسُولُهُۥٓ إِنَّآ إِلَى ٱللَّهِ رَٰغِبُونَ ٥٩ ۞ إِنَّمَا ٱلصَّدَقَٰتُ</w:t>
                      </w:r>
                    </w:p>
                    <w:p w:rsidR="00BE18B5" w:rsidRPr="00724499" w:rsidRDefault="00BE18B5" w:rsidP="00670B4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72449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ِلۡفُقَرَآءِ وَٱلۡمَسَٰكِينِ وَٱلۡعَٰمِلِينَ عَلَيۡهَا وَٱلۡمُؤَلَّفَةِ قُلُوبُهُمۡ وَفِي</w:t>
                      </w:r>
                    </w:p>
                    <w:p w:rsidR="00BE18B5" w:rsidRPr="00794B3E" w:rsidRDefault="00BE18B5" w:rsidP="00670B4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794B3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رِّقَابِ وَٱلۡغَٰرِمِينَ وَفِي سَبِيلِ ٱللَّهِ وَٱبۡنِ ٱلسَّبِيلِۖ فَرِيضَةٗ مِّنَ ٱللَّهِۗ</w:t>
                      </w:r>
                    </w:p>
                    <w:p w:rsidR="00BE18B5" w:rsidRPr="005D61DD" w:rsidRDefault="00BE18B5" w:rsidP="00670B4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5D61D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للَّهُ عَلِيمٌ حَكِيمٞ ٦٠ وَمِنۡهُمُ ٱلَّذِينَ يُؤۡذُونَ ٱلنَّبِيَّ وَيَقُولُونَ هُوَ</w:t>
                      </w:r>
                    </w:p>
                    <w:p w:rsidR="00BE18B5" w:rsidRPr="005D61DD" w:rsidRDefault="00BE18B5" w:rsidP="00670B4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5D61D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ُذُنٞۚ قُلۡ أُذُنُ خَيۡرٖ لَّكُمۡ يُؤۡمِنُ بِٱللَّهِ وَيُؤۡمِنُ لِلۡمُؤۡمِنِينَ وَرَحۡمَةٞ</w:t>
                      </w:r>
                    </w:p>
                    <w:p w:rsidR="00BE18B5" w:rsidRPr="007C04E4" w:rsidRDefault="00BE18B5" w:rsidP="00670B4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C04E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لِّلَّذِينَ ءَامَنُواْ مِنكُمۡۚ وَٱلَّذِينَ يُؤۡذُونَ رَسُولَ ٱللَّهِ لَهُمۡ عَذَابٌ أَلِيمٞ ٦١ </w:t>
                      </w:r>
                    </w:p>
                    <w:p w:rsidR="00BE18B5" w:rsidRPr="00967087" w:rsidRDefault="00BE18B5" w:rsidP="00670B4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9670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حۡلِفُونَ بِٱللَّهِ لَكُمۡ لِيُرۡضُوكُمۡ وَٱللَّهُ وَرَسُولُهُۥٓ أَحَقُّ أَن يُرۡضُوهُ إِن</w:t>
                      </w:r>
                    </w:p>
                    <w:p w:rsidR="00BE18B5" w:rsidRPr="00996016" w:rsidRDefault="00BE18B5" w:rsidP="00670B4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9601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نُواْ مُؤۡمِنِينَ ٦٢ أَلَمۡ يَعۡلَمُوٓاْ أَنَّهُۥ مَن يُحَادِدِ ٱللَّهَ وَرَسُولَهُۥ فَأَنَّ لَهُۥ</w:t>
                      </w:r>
                    </w:p>
                    <w:p w:rsidR="00BE18B5" w:rsidRPr="00996016" w:rsidRDefault="00BE18B5" w:rsidP="00670B4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99601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ارَ جَهَنَّمَ خَٰلِدٗا فِيهَاۚ ذَٰلِكَ ٱلۡخِزۡيُ ٱلۡعَظِيمُ ٦٣ يَحۡذَرُ ٱلۡمُنَٰفِقُونَ</w:t>
                      </w:r>
                    </w:p>
                    <w:p w:rsidR="00572C77" w:rsidRPr="00996016" w:rsidRDefault="00BE18B5" w:rsidP="00670B4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99601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 تُنَزَّلَ عَلَيۡهِمۡ سُورَةٞ تُنَبِّئُهُم بِمَا فِي قُلُوبِهِمۡۚ قُلِ ٱسۡتَهۡزِءُوٓاْ إِنَّ ٱللَّه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8B5" w:rsidRPr="00CD1151" w:rsidRDefault="00BE18B5" w:rsidP="0072629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CD11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ُخۡرِجٞ مَّا تَحۡذَرُونَ ٦٤ وَلَئِن سَأَلۡتَهُمۡ لَيَقُولُنَّ إِنَّمَا كُنَّا نَخُوضُ وَنَلۡعَبُۚ</w:t>
                            </w:r>
                          </w:p>
                          <w:p w:rsidR="00BE18B5" w:rsidRPr="00CD1151" w:rsidRDefault="00BE18B5" w:rsidP="0072629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D11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 أَبِٱللَّهِ وَءَايَٰتِهِۦ وَرَسُولِهِۦ كُنتُمۡ تَسۡتَهۡزِءُونَ ٦٥ لَا تَعۡتَذِرُواْ قَدۡ كَفَرۡتُم</w:t>
                            </w:r>
                          </w:p>
                          <w:p w:rsidR="00BE18B5" w:rsidRPr="00CD1151" w:rsidRDefault="00BE18B5" w:rsidP="0072629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CD115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َعۡدَ إِيمَٰنِكُمۡۚ إِن نَّعۡفُ عَن طَآئِفَةٖ مِّنكُمۡ نُعَذِّبۡ طَآئِفَةَۢ بِأَنَّهُمۡ</w:t>
                            </w:r>
                          </w:p>
                          <w:p w:rsidR="00BE18B5" w:rsidRPr="00CD1151" w:rsidRDefault="00BE18B5" w:rsidP="0072629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D115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ُواْ مُجۡرِمِينَ ٦٦ ٱلۡمُنَٰفِقُونَ وَٱلۡمُنَٰفِقَٰتُ بَعۡضُهُم مِّنۢ بَعۡضٖۚ يَأۡمُرُونَ</w:t>
                            </w:r>
                          </w:p>
                          <w:p w:rsidR="00BE18B5" w:rsidRPr="00CD1151" w:rsidRDefault="00BE18B5" w:rsidP="0072629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CD115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ۡمُنكَرِ وَيَنۡهَوۡنَ عَنِ ٱلۡمَعۡرُوفِ وَيَقۡبِضُونَ أَيۡدِيَهُمۡۚ نَسُواْ ٱللَّهَ فَنَسِيَهُمۡۚ</w:t>
                            </w:r>
                          </w:p>
                          <w:p w:rsidR="00BE18B5" w:rsidRPr="005905F8" w:rsidRDefault="00BE18B5" w:rsidP="0072629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5905F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 ٱلۡمُنَٰفِقِينَ هُمُ ٱلۡفَٰسِقُونَ ٦٧ وَعَدَ ٱللَّهُ ٱلۡمُنَٰفِقِينَ وَٱلۡمُنَٰفِقَٰتِ</w:t>
                            </w:r>
                          </w:p>
                          <w:p w:rsidR="00BE18B5" w:rsidRPr="002E1462" w:rsidRDefault="00BE18B5" w:rsidP="0072629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2E146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ۡكُفَّارَ نَارَ جَهَنَّمَ خَٰلِدِينَ فِيهَاۚ هِيَ حَسۡبُهُمۡۚ</w:t>
                            </w:r>
                            <w:r w:rsidRPr="002E146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وَلَعَنَهُمُ ٱللَّهُۖ وَلَهُمۡ</w:t>
                            </w:r>
                          </w:p>
                          <w:p w:rsidR="00BE18B5" w:rsidRPr="002E1462" w:rsidRDefault="00BE18B5" w:rsidP="0072629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E146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ذَابٞ مُّقِيمٞ ٦٨ كَٱلَّذِينَ مِن قَبۡلِكُمۡ كَانُوٓاْ أَشَدَّ</w:t>
                            </w:r>
                            <w:r w:rsidRPr="002E146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مِنكُمۡ قُوَّةٗ وَأَكۡثَرَ</w:t>
                            </w:r>
                          </w:p>
                          <w:p w:rsidR="00BE18B5" w:rsidRPr="002E1462" w:rsidRDefault="00BE18B5" w:rsidP="0072629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</w:pPr>
                            <w:r w:rsidRPr="002E1462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أَمۡوَٰلٗا وَأَوۡلَٰدٗا فَٱسۡتَمۡتَعُواْ بِخَلَٰقِهِمۡ فَٱسۡتَمۡتَعۡتُم بِخَلَٰقِكُمۡ</w:t>
                            </w:r>
                          </w:p>
                          <w:p w:rsidR="00BE18B5" w:rsidRPr="002E1462" w:rsidRDefault="00BE18B5" w:rsidP="0072629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2E146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مَا ٱسۡتَمۡتَعَ ٱلَّذِينَ مِن قَبۡلِكُم بِخَلَٰقِهِمۡ وَخُضۡتُمۡ كَٱلَّذِي خَاضُوٓاْۚ</w:t>
                            </w:r>
                          </w:p>
                          <w:p w:rsidR="00BE18B5" w:rsidRPr="002E1462" w:rsidRDefault="00BE18B5" w:rsidP="0072629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E1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أُوْلَٰٓئِكَ حَبِطَتۡ أَعۡمَٰلُهُمۡ فِي ٱلدُّنۡيَا وَٱلۡأٓخِرَةِۖ وَأُوْلَٰٓئِكَ هُمُ ٱلۡخَٰسِرُونَ ٦٩ </w:t>
                            </w:r>
                          </w:p>
                          <w:p w:rsidR="00BE18B5" w:rsidRPr="002E1462" w:rsidRDefault="00BE18B5" w:rsidP="0072629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E146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لَمۡ يَأۡتِهِمۡ نَبَأُ ٱلَّذِينَ مِن قَبۡلِهِمۡ قَوۡمِ نُوحٖ وَعَادٖ وَثَمُودَ وَقَوۡمِ إِبۡرَٰهِيمَ</w:t>
                            </w:r>
                          </w:p>
                          <w:p w:rsidR="00BE18B5" w:rsidRPr="00CE3C3F" w:rsidRDefault="00BE18B5" w:rsidP="0072629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E3C3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صۡحَٰبِ مَدۡيَنَ وَٱلۡمُؤۡتَفِكَٰتِۚ أَتَتۡهُمۡ رُسُلُهُم بِٱلۡبَيِّنَٰتِۖ فَمَا كَانَ ٱللَّهُ</w:t>
                            </w:r>
                          </w:p>
                          <w:p w:rsidR="00BE18B5" w:rsidRPr="00CE3C3F" w:rsidRDefault="00BE18B5" w:rsidP="0072629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CE3C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يَظۡلِمَهُمۡ وَلَٰكِن كَانُوٓاْ أَنفُسَهُمۡ يَظۡلِمُونَ ٧٠ وَٱلۡمُؤۡمِنُونَ وَٱلۡمُؤۡمِنَٰتُ</w:t>
                            </w:r>
                          </w:p>
                          <w:p w:rsidR="00572C77" w:rsidRPr="00234352" w:rsidRDefault="00BE18B5" w:rsidP="0072629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</w:rPr>
                            </w:pPr>
                            <w:r w:rsidRPr="0023435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َعۡضُهُمۡ أَوۡلِيَآءُ بَعۡضٖۚ يَأۡمُرُونَ بِٱلۡمَعۡرُوفِ وَيَنۡهَوۡنَ عَنِ ٱلۡمُنكَر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BE18B5" w:rsidRPr="00CD1151" w:rsidRDefault="00BE18B5" w:rsidP="0072629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CD11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ُخۡرِجٞ مَّا تَحۡذَرُونَ ٦٤ وَلَئِن سَأَلۡتَهُمۡ لَيَقُولُنَّ إِنَّمَا كُنَّا نَخُوضُ وَنَلۡعَبُۚ</w:t>
                      </w:r>
                    </w:p>
                    <w:p w:rsidR="00BE18B5" w:rsidRPr="00CD1151" w:rsidRDefault="00BE18B5" w:rsidP="0072629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D115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ُلۡ أَبِٱللَّهِ وَءَايَٰتِهِۦ وَرَسُولِهِۦ كُنتُمۡ تَسۡتَهۡزِءُونَ ٦٥ لَا تَعۡتَذِرُواْ قَدۡ كَفَرۡتُم</w:t>
                      </w:r>
                    </w:p>
                    <w:p w:rsidR="00BE18B5" w:rsidRPr="00CD1151" w:rsidRDefault="00BE18B5" w:rsidP="0072629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CD115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َعۡدَ إِيمَٰنِكُمۡۚ إِن نَّعۡفُ عَن طَآئِفَةٖ مِّنكُمۡ نُعَذِّبۡ طَآئِفَةَۢ بِأَنَّهُمۡ</w:t>
                      </w:r>
                    </w:p>
                    <w:p w:rsidR="00BE18B5" w:rsidRPr="00CD1151" w:rsidRDefault="00BE18B5" w:rsidP="0072629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D115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ُواْ مُجۡرِمِينَ ٦٦ ٱلۡمُنَٰفِقُونَ وَٱلۡمُنَٰفِقَٰتُ بَعۡضُهُم مِّنۢ بَعۡضٖۚ يَأۡمُرُونَ</w:t>
                      </w:r>
                    </w:p>
                    <w:p w:rsidR="00BE18B5" w:rsidRPr="00CD1151" w:rsidRDefault="00BE18B5" w:rsidP="0072629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CD115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ۡمُنكَرِ وَيَنۡهَوۡنَ عَنِ ٱلۡمَعۡرُوفِ وَيَقۡبِضُونَ أَيۡدِيَهُمۡۚ نَسُواْ ٱللَّهَ فَنَسِيَهُمۡۚ</w:t>
                      </w:r>
                    </w:p>
                    <w:p w:rsidR="00BE18B5" w:rsidRPr="005905F8" w:rsidRDefault="00BE18B5" w:rsidP="0072629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5905F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 ٱلۡمُنَٰفِقِينَ هُمُ ٱلۡفَٰسِقُونَ ٦٧ وَعَدَ ٱللَّهُ ٱلۡمُنَٰفِقِينَ وَٱلۡمُنَٰفِقَٰتِ</w:t>
                      </w:r>
                    </w:p>
                    <w:p w:rsidR="00BE18B5" w:rsidRPr="002E1462" w:rsidRDefault="00BE18B5" w:rsidP="0072629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2E146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ۡكُفَّارَ نَارَ جَهَنَّمَ خَٰلِدِينَ فِيهَاۚ هِيَ حَسۡبُهُمۡۚ</w:t>
                      </w:r>
                      <w:r w:rsidRPr="002E146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 وَلَعَنَهُمُ ٱللَّهُۖ وَلَهُمۡ</w:t>
                      </w:r>
                    </w:p>
                    <w:p w:rsidR="00BE18B5" w:rsidRPr="002E1462" w:rsidRDefault="00BE18B5" w:rsidP="0072629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E146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ذَابٞ مُّقِيمٞ ٦٨ كَٱلَّذِينَ مِن قَبۡلِكُمۡ كَانُوٓاْ أَشَدَّ</w:t>
                      </w:r>
                      <w:r w:rsidRPr="002E146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 مِنكُمۡ قُوَّةٗ وَأَكۡثَرَ</w:t>
                      </w:r>
                    </w:p>
                    <w:p w:rsidR="00BE18B5" w:rsidRPr="002E1462" w:rsidRDefault="00BE18B5" w:rsidP="0072629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</w:pPr>
                      <w:r w:rsidRPr="002E1462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أَمۡوَٰلٗا وَأَوۡلَٰدٗا فَٱسۡتَمۡتَعُواْ بِخَلَٰقِهِمۡ فَٱسۡتَمۡتَعۡتُم بِخَلَٰقِكُمۡ</w:t>
                      </w:r>
                    </w:p>
                    <w:p w:rsidR="00BE18B5" w:rsidRPr="002E1462" w:rsidRDefault="00BE18B5" w:rsidP="0072629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2E146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مَا ٱسۡتَمۡتَعَ ٱلَّذِينَ مِن قَبۡلِكُم بِخَلَٰقِهِمۡ وَخُضۡتُمۡ كَٱلَّذِي خَاضُوٓاْۚ</w:t>
                      </w:r>
                    </w:p>
                    <w:p w:rsidR="00BE18B5" w:rsidRPr="002E1462" w:rsidRDefault="00BE18B5" w:rsidP="0072629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E1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أُوْلَٰٓئِكَ حَبِطَتۡ أَعۡمَٰلُهُمۡ فِي ٱلدُّنۡيَا وَٱلۡأٓخِرَةِۖ وَأُوْلَٰٓئِكَ هُمُ ٱلۡخَٰسِرُونَ ٦٩ </w:t>
                      </w:r>
                    </w:p>
                    <w:p w:rsidR="00BE18B5" w:rsidRPr="002E1462" w:rsidRDefault="00BE18B5" w:rsidP="0072629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E146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لَمۡ يَأۡتِهِمۡ نَبَأُ ٱلَّذِينَ مِن قَبۡلِهِمۡ قَوۡمِ نُوحٖ وَعَادٖ وَثَمُودَ وَقَوۡمِ إِبۡرَٰهِيمَ</w:t>
                      </w:r>
                    </w:p>
                    <w:p w:rsidR="00BE18B5" w:rsidRPr="00CE3C3F" w:rsidRDefault="00BE18B5" w:rsidP="0072629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E3C3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صۡحَٰبِ مَدۡيَنَ وَٱلۡمُؤۡتَفِكَٰتِۚ أَتَتۡهُمۡ رُسُلُهُم بِٱلۡبَيِّنَٰتِۖ فَمَا كَانَ ٱللَّهُ</w:t>
                      </w:r>
                    </w:p>
                    <w:p w:rsidR="00BE18B5" w:rsidRPr="00CE3C3F" w:rsidRDefault="00BE18B5" w:rsidP="0072629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CE3C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يَظۡلِمَهُمۡ وَلَٰكِن كَانُوٓاْ أَنفُسَهُمۡ يَظۡلِمُونَ ٧٠ وَٱلۡمُؤۡمِنُونَ وَٱلۡمُؤۡمِنَٰتُ</w:t>
                      </w:r>
                    </w:p>
                    <w:p w:rsidR="00572C77" w:rsidRPr="00234352" w:rsidRDefault="00BE18B5" w:rsidP="0072629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</w:rPr>
                      </w:pPr>
                      <w:r w:rsidRPr="0023435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َعۡضُهُمۡ أَوۡلِيَآءُ بَعۡضٖۚ يَأۡمُرُونَ بِٱلۡمَعۡرُوفِ وَيَنۡهَوۡنَ عَنِ ٱلۡمُنكَر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8D4" w:rsidRPr="00D43FD5" w:rsidRDefault="009B58D4" w:rsidP="00F678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D43FD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يُقِيمُونَ ٱلصَّلَوٰةَ وَيُؤۡتُونَ ٱلزَّكَوٰةَ وَيُطِيعُونَ ٱللَّهَ وَرَسُولَهُۥٓۚ أُوْلَٰٓئِكَ</w:t>
                            </w:r>
                          </w:p>
                          <w:p w:rsidR="009B58D4" w:rsidRPr="0073485D" w:rsidRDefault="009B58D4" w:rsidP="00F678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3485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َيَرۡحَمُهُمُ ٱللَّهُۗ إِنَّ ٱللَّهَ عَزِيزٌ حَكِيمٞ ٧١ وَعَدَ ٱللَّهُ ٱلۡمُؤۡمِنِينَ وَٱلۡمُؤۡمِنَٰتِ</w:t>
                            </w:r>
                          </w:p>
                          <w:p w:rsidR="009B58D4" w:rsidRPr="0073485D" w:rsidRDefault="009B58D4" w:rsidP="00F678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73485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جَنَّٰتٖ تَجۡرِي مِن تَحۡتِهَا ٱلۡأَنۡهَٰرُ خَٰلِدِينَ فِيهَا وَمَسَٰكِنَ طَيِّبَةٗ</w:t>
                            </w:r>
                          </w:p>
                          <w:p w:rsidR="009B58D4" w:rsidRPr="0073485D" w:rsidRDefault="009B58D4" w:rsidP="00F678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3485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فِي جَنَّٰتِ عَدۡنٖۚ وَرِضۡوَٰنٞ مِّنَ ٱللَّهِ أَكۡبَرُۚ ذَٰلِكَ هُوَ ٱلۡفَوۡزُ ٱلۡعَظِيمُ ٧٢ </w:t>
                            </w:r>
                          </w:p>
                          <w:p w:rsidR="009B58D4" w:rsidRPr="0073485D" w:rsidRDefault="009B58D4" w:rsidP="00F678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73485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ٰٓأَيُّهَا ٱلنَّبِيُّ جَٰهِدِ ٱلۡكُفَّارَ وَٱلۡمُنَٰفِقِينَ وَٱغۡلُظۡ عَلَيۡهِمۡۚ وَمَأۡوَىٰهُمۡ</w:t>
                            </w:r>
                          </w:p>
                          <w:p w:rsidR="009B58D4" w:rsidRPr="009275F7" w:rsidRDefault="009B58D4" w:rsidP="00F678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9275F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َهَنَّمُۖ وَبِئۡسَ ٱلۡمَصِيرُ ٧٣ يَحۡلِفُونَ بِٱللَّهِ مَا قَالُواْ وَلَقَدۡ قَالُواْ كَلِمَةَ</w:t>
                            </w:r>
                          </w:p>
                          <w:p w:rsidR="009B58D4" w:rsidRPr="009275F7" w:rsidRDefault="009B58D4" w:rsidP="00F678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9275F7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لۡكُفۡرِ وَكَفَرُواْ بَعۡدَ إِسۡلَٰمِهِمۡ وَهَمُّواْ بِمَا لَمۡ يَنَالُواْۚ وَمَا نَقَمُوٓاْ</w:t>
                            </w:r>
                          </w:p>
                          <w:p w:rsidR="009B58D4" w:rsidRPr="009275F7" w:rsidRDefault="009B58D4" w:rsidP="00F678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275F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ٓ أَنۡ أَغۡنَىٰهُمُ ٱللَّهُ وَرَسُولُهُۥ مِن فَضۡلِهِۦۚ فَإِن يَتُوبُواْ يَكُ خَيۡرٗا لَّهُمۡۖ</w:t>
                            </w:r>
                          </w:p>
                          <w:p w:rsidR="009B58D4" w:rsidRPr="009275F7" w:rsidRDefault="009B58D4" w:rsidP="00F678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9275F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إِن يَتَوَلَّوۡاْ يُعَذِّبۡهُمُ ٱللَّهُ عَذَابًا أَلِيمٗا فِي ٱلدُّنۡيَا وَٱلۡأٓخِرَةِۚ وَمَا لَهُمۡ</w:t>
                            </w:r>
                          </w:p>
                          <w:p w:rsidR="009B58D4" w:rsidRPr="009275F7" w:rsidRDefault="009B58D4" w:rsidP="00F678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275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 ٱلۡأَرۡضِ مِن وَلِيّٖ وَلَا نَصِيرٖ ٧٤ ۞ وَمِنۡهُم مَّنۡ عَٰهَدَ ٱللَّهَ لَئِنۡ ءَاتَىٰنَا</w:t>
                            </w:r>
                          </w:p>
                          <w:p w:rsidR="009B58D4" w:rsidRPr="009275F7" w:rsidRDefault="009B58D4" w:rsidP="00F678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9275F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 فَضۡلِهِۦ لَنَصَّدَّقَنَّ وَلَنَكُونَنَّ مِنَ ٱلصَّٰلِحِينَ ٧٥ فَلَمَّآ ءَاتَىٰهُم مِّن</w:t>
                            </w:r>
                          </w:p>
                          <w:p w:rsidR="009B58D4" w:rsidRPr="009275F7" w:rsidRDefault="009B58D4" w:rsidP="00F678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9275F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ضۡلِهِۦ بَخِلُواْ بِهِۦ وَتَوَلَّواْ وَّهُم مُّعۡرِضُونَ ٧٦ فَأَعۡقَبَهُمۡ نِفَاقٗا فِي قُلُوبِهِمۡ</w:t>
                            </w:r>
                          </w:p>
                          <w:p w:rsidR="009B58D4" w:rsidRPr="009275F7" w:rsidRDefault="009B58D4" w:rsidP="00F678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275F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إِلَىٰ يَوۡمِ يَلۡقَوۡنَهُۥ بِمَآ أَخۡلَفُواْ ٱللَّهَ مَا وَعَدُوهُ وَبِمَا كَانُواْ يَكۡذِبُونَ ٧٧ </w:t>
                            </w:r>
                          </w:p>
                          <w:p w:rsidR="009B58D4" w:rsidRPr="005B47A7" w:rsidRDefault="009B58D4" w:rsidP="00F678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B47A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أَلَمۡ يَعۡلَمُوٓاْ أَنَّ ٱللَّهَ يَعۡلَمُ سِرَّهُمۡ وَنَجۡوَىٰهُمۡ وَأَنَّ ٱللَّهَ عَلَّٰمُ ٱلۡغُيُوبِ ٧٨ </w:t>
                            </w:r>
                          </w:p>
                          <w:p w:rsidR="00572C77" w:rsidRPr="00F678BD" w:rsidRDefault="009B58D4" w:rsidP="00F678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F678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 يَلۡمِزُونَ ٱلۡمُطَّوِّعِينَ مِنَ ٱلۡمُؤۡمِنِينَ فِي ٱلصَّدَقَٰتِ</w:t>
                            </w:r>
                            <w:bookmarkStart w:id="0" w:name="_GoBack"/>
                            <w:bookmarkEnd w:id="0"/>
                            <w:r w:rsidRPr="00F678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وَٱلَّذِينَ لَا يَجِدُو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9B58D4" w:rsidRPr="00D43FD5" w:rsidRDefault="009B58D4" w:rsidP="00F678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D43FD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يُقِيمُونَ ٱلصَّلَوٰةَ وَيُؤۡتُونَ ٱلزَّكَوٰةَ وَيُطِيعُونَ ٱللَّهَ وَرَسُولَهُۥٓۚ أُوْلَٰٓئِكَ</w:t>
                      </w:r>
                    </w:p>
                    <w:p w:rsidR="009B58D4" w:rsidRPr="0073485D" w:rsidRDefault="009B58D4" w:rsidP="00F678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3485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َيَرۡحَمُهُمُ ٱللَّهُۗ إِنَّ ٱللَّهَ عَزِيزٌ حَكِيمٞ ٧١ وَعَدَ ٱللَّهُ ٱلۡمُؤۡمِنِينَ وَٱلۡمُؤۡمِنَٰتِ</w:t>
                      </w:r>
                    </w:p>
                    <w:p w:rsidR="009B58D4" w:rsidRPr="0073485D" w:rsidRDefault="009B58D4" w:rsidP="00F678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73485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جَنَّٰتٖ تَجۡرِي مِن تَحۡتِهَا ٱلۡأَنۡهَٰرُ خَٰلِدِينَ فِيهَا وَمَسَٰكِنَ طَيِّبَةٗ</w:t>
                      </w:r>
                    </w:p>
                    <w:p w:rsidR="009B58D4" w:rsidRPr="0073485D" w:rsidRDefault="009B58D4" w:rsidP="00F678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3485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فِي جَنَّٰتِ عَدۡنٖۚ وَرِضۡوَٰنٞ مِّنَ ٱللَّهِ أَكۡبَرُۚ ذَٰلِكَ هُوَ ٱلۡفَوۡزُ ٱلۡعَظِيمُ ٧٢ </w:t>
                      </w:r>
                    </w:p>
                    <w:p w:rsidR="009B58D4" w:rsidRPr="0073485D" w:rsidRDefault="009B58D4" w:rsidP="00F678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73485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ٰٓأَيُّهَا ٱلنَّبِيُّ جَٰهِدِ ٱلۡكُفَّارَ وَٱلۡمُنَٰفِقِينَ وَٱغۡلُظۡ عَلَيۡهِمۡۚ وَمَأۡوَىٰهُمۡ</w:t>
                      </w:r>
                    </w:p>
                    <w:p w:rsidR="009B58D4" w:rsidRPr="009275F7" w:rsidRDefault="009B58D4" w:rsidP="00F678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9275F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َهَنَّمُۖ وَبِئۡسَ ٱلۡمَصِيرُ ٧٣ يَحۡلِفُونَ بِٱللَّهِ مَا قَالُواْ وَلَقَدۡ قَالُواْ كَلِمَةَ</w:t>
                      </w:r>
                    </w:p>
                    <w:p w:rsidR="009B58D4" w:rsidRPr="009275F7" w:rsidRDefault="009B58D4" w:rsidP="00F678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9275F7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لۡكُفۡرِ وَكَفَرُواْ بَعۡدَ إِسۡلَٰمِهِمۡ وَهَمُّواْ بِمَا لَمۡ يَنَالُواْۚ وَمَا نَقَمُوٓاْ</w:t>
                      </w:r>
                    </w:p>
                    <w:p w:rsidR="009B58D4" w:rsidRPr="009275F7" w:rsidRDefault="009B58D4" w:rsidP="00F678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275F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ٓ أَنۡ أَغۡنَىٰهُمُ ٱللَّهُ وَرَسُولُهُۥ مِن فَضۡلِهِۦۚ فَإِن يَتُوبُواْ يَكُ خَيۡرٗا لَّهُمۡۖ</w:t>
                      </w:r>
                    </w:p>
                    <w:p w:rsidR="009B58D4" w:rsidRPr="009275F7" w:rsidRDefault="009B58D4" w:rsidP="00F678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9275F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إِن يَتَوَلَّوۡاْ يُعَذِّبۡهُمُ ٱللَّهُ عَذَابًا أَلِيمٗا فِي ٱلدُّنۡيَا وَٱلۡأٓخِرَةِۚ وَمَا لَهُمۡ</w:t>
                      </w:r>
                    </w:p>
                    <w:p w:rsidR="009B58D4" w:rsidRPr="009275F7" w:rsidRDefault="009B58D4" w:rsidP="00F678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275F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 ٱلۡأَرۡضِ مِن وَلِيّٖ وَلَا نَصِيرٖ ٧٤ ۞ وَمِنۡهُم مَّنۡ عَٰهَدَ ٱللَّهَ لَئِنۡ ءَاتَىٰنَا</w:t>
                      </w:r>
                    </w:p>
                    <w:p w:rsidR="009B58D4" w:rsidRPr="009275F7" w:rsidRDefault="009B58D4" w:rsidP="00F678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9275F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 فَضۡلِهِۦ لَنَصَّدَّقَنَّ وَلَنَكُونَنَّ مِنَ ٱلصَّٰلِحِينَ ٧٥ فَلَمَّآ ءَاتَىٰهُم مِّن</w:t>
                      </w:r>
                    </w:p>
                    <w:p w:rsidR="009B58D4" w:rsidRPr="009275F7" w:rsidRDefault="009B58D4" w:rsidP="00F678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9275F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ضۡلِهِۦ بَخِلُواْ بِهِۦ وَتَوَلَّواْ وَّهُم مُّعۡرِضُونَ ٧٦ فَأَعۡقَبَهُمۡ نِفَاقٗا فِي قُلُوبِهِمۡ</w:t>
                      </w:r>
                    </w:p>
                    <w:p w:rsidR="009B58D4" w:rsidRPr="009275F7" w:rsidRDefault="009B58D4" w:rsidP="00F678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275F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إِلَىٰ يَوۡمِ يَلۡقَوۡنَهُۥ بِمَآ أَخۡلَفُواْ ٱللَّهَ مَا وَعَدُوهُ وَبِمَا كَانُواْ يَكۡذِبُونَ ٧٧ </w:t>
                      </w:r>
                    </w:p>
                    <w:p w:rsidR="009B58D4" w:rsidRPr="005B47A7" w:rsidRDefault="009B58D4" w:rsidP="00F678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B47A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أَلَمۡ يَعۡلَمُوٓاْ أَنَّ ٱللَّهَ يَعۡلَمُ سِرَّهُمۡ وَنَجۡوَىٰهُمۡ وَأَنَّ ٱللَّهَ عَلَّٰمُ ٱلۡغُيُوبِ ٧٨ </w:t>
                      </w:r>
                    </w:p>
                    <w:p w:rsidR="00572C77" w:rsidRPr="00F678BD" w:rsidRDefault="009B58D4" w:rsidP="00F678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F678B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 يَلۡمِزُونَ ٱلۡمُطَّوِّعِينَ مِنَ ٱلۡمُؤۡمِنِينَ فِي ٱلصَّدَقَٰتِ</w:t>
                      </w:r>
                      <w:bookmarkStart w:id="1" w:name="_GoBack"/>
                      <w:bookmarkEnd w:id="1"/>
                      <w:r w:rsidRPr="00F678B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وَٱلَّذِينَ لَا يَجِدُو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8D4" w:rsidRPr="0068621D" w:rsidRDefault="009B58D4" w:rsidP="00022B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68621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إِلَّا جُهۡدَهُمۡ فَيَسۡخَرُونَ مِنۡهُمۡ سَخِرَ ٱللَّهُ مِنۡهُمۡ وَلَهُمۡ عَذَابٌ أَلِيمٌ ٧٩ </w:t>
                            </w:r>
                          </w:p>
                          <w:p w:rsidR="009B58D4" w:rsidRPr="0068621D" w:rsidRDefault="009B58D4" w:rsidP="00022B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68621D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سۡتَغۡفِرۡ لَهُمۡ أَوۡ لَا تَسۡتَغۡفِرۡ لَهُمۡ إِن تَسۡتَغۡفِرۡ لَهُمۡ سَبۡعِينَ مَرَّةٗ</w:t>
                            </w:r>
                          </w:p>
                          <w:p w:rsidR="009B58D4" w:rsidRPr="0068621D" w:rsidRDefault="009B58D4" w:rsidP="00022B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8621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ن يَغۡفِرَ ٱللَّهُ لَهُمۡۚ ذَٰلِكَ بِأَنَّهُمۡ كَفَرُواْ بِٱللَّهِ وَرَسُولِهِۦۗ وَٱللَّهُ لَا يَهۡدِي</w:t>
                            </w:r>
                          </w:p>
                          <w:p w:rsidR="009B58D4" w:rsidRPr="0068621D" w:rsidRDefault="009B58D4" w:rsidP="00022B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68621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قَوۡمَ ٱلۡفَٰسِقِينَ ٨٠ فَرِحَ ٱلۡمُخَلَّفُونَ بِمَقۡعَدِهِمۡ خِلَٰفَ رَسُولِ ٱللَّهِ</w:t>
                            </w:r>
                          </w:p>
                          <w:p w:rsidR="009B58D4" w:rsidRPr="0068621D" w:rsidRDefault="009B58D4" w:rsidP="00022B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68621D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كَرِهُوٓاْ أَن يُجَٰهِدُواْ بِأَمۡوَٰلِهِمۡ وَأَنفُسِهِمۡ فِي سَبِيلِ ٱللَّهِ وَقَالُواْ</w:t>
                            </w:r>
                          </w:p>
                          <w:p w:rsidR="009B58D4" w:rsidRPr="00C67D2D" w:rsidRDefault="009B58D4" w:rsidP="00022B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C67D2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لَا تَنفِرُواْ فِي ٱلۡحَرِّۗ قُلۡ نَارُ جَهَنَّمَ أَشَدُّ حَرّٗاۚ لَّوۡ كَانُواْ يَفۡقَهُونَ ٨١ </w:t>
                            </w:r>
                          </w:p>
                          <w:p w:rsidR="009B58D4" w:rsidRPr="00C67D2D" w:rsidRDefault="009B58D4" w:rsidP="00022B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C67D2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لۡيَضۡحَكُواْ قَلِيلٗا وَلۡيَبۡكُواْ كَثِيرٗا جَزَآءَۢ بِمَا كَانُواْ يَكۡسِبُونَ ٨٢ فَإِن</w:t>
                            </w:r>
                          </w:p>
                          <w:p w:rsidR="009B58D4" w:rsidRPr="00022BD7" w:rsidRDefault="009B58D4" w:rsidP="00022B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22B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َّجَعَكَ ٱللَّهُ إِلَىٰ طَآئِفَةٖ مِّنۡهُمۡ فَٱسۡتَـٔۡذَنُوكَ لِلۡخُرُوجِ فَقُل لَّن تَخۡرُجُواْ</w:t>
                            </w:r>
                          </w:p>
                          <w:p w:rsidR="009B58D4" w:rsidRPr="00022BD7" w:rsidRDefault="009B58D4" w:rsidP="00022B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022BD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عِيَ أَبَدٗا وَلَن تُقَٰتِلُواْ مَعِيَ عَدُوًّاۖ إِنَّكُمۡ رَضِيتُم بِٱلۡقُعُودِ أَوَّلَ مَرَّةٖ</w:t>
                            </w:r>
                          </w:p>
                          <w:p w:rsidR="009B58D4" w:rsidRPr="00022BD7" w:rsidRDefault="009B58D4" w:rsidP="00022B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22B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قۡعُدُواْ مَعَ ٱلۡخَٰلِفِينَ ٨٣ وَلَا تُصَلِّ عَلَىٰٓ أَحَدٖ مِّنۡهُم مَّاتَ أَبَدٗا وَلَا تَقُمۡ</w:t>
                            </w:r>
                          </w:p>
                          <w:p w:rsidR="009B58D4" w:rsidRPr="00022BD7" w:rsidRDefault="009B58D4" w:rsidP="00022B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22BD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ٰ قَبۡرِهِۦٓۖ إِنَّهُمۡ كَفَرُواْ بِٱللَّهِ وَرَسُولِهِۦ وَمَاتُواْ وَهُمۡ فَٰسِقُونَ ٨٤ وَلَا</w:t>
                            </w:r>
                          </w:p>
                          <w:p w:rsidR="009B58D4" w:rsidRPr="00022BD7" w:rsidRDefault="009B58D4" w:rsidP="00022B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022BD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تُعۡجِبۡكَ أَمۡوَٰلُهُمۡ وَأَوۡلَٰدُهُمۡۚ إِنَّمَا يُرِيدُ ٱللَّهُ أَن يُعَذِّبَهُم بِهَا فِي</w:t>
                            </w:r>
                          </w:p>
                          <w:p w:rsidR="009B58D4" w:rsidRPr="00022BD7" w:rsidRDefault="009B58D4" w:rsidP="00022B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022BD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دُّنۡيَا وَتَزۡهَقَ أَنفُسُهُمۡ وَهُمۡ كَٰفِرُونَ ٨٥ وَإِذَآ أُنزِلَتۡ سُورَةٌ</w:t>
                            </w:r>
                          </w:p>
                          <w:p w:rsidR="009B58D4" w:rsidRPr="00022BD7" w:rsidRDefault="009B58D4" w:rsidP="00022B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022BD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ۡ ءَامِنُواْ بِٱللَّهِ وَجَٰهِدُواْ مَعَ رَسُولِهِ ٱسۡتَـٔۡذَنَكَ أُوْلُواْ ٱلطَّوۡلِ مِنۡهُمۡ</w:t>
                            </w:r>
                          </w:p>
                          <w:p w:rsidR="00BD4A85" w:rsidRPr="00022BD7" w:rsidRDefault="009B58D4" w:rsidP="00022B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022BD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قَالُواْ ذَرۡنَا نَكُن مَّعَ ٱلۡقَٰعِدِينَ ٨٦ رَضُواْ بِأَن يَكُونُواْ مَعَ ٱلۡخَوَالِف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9B58D4" w:rsidRPr="0068621D" w:rsidRDefault="009B58D4" w:rsidP="00022B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68621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إِلَّا جُهۡدَهُمۡ فَيَسۡخَرُونَ مِنۡهُمۡ سَخِرَ ٱللَّهُ مِنۡهُمۡ وَلَهُمۡ عَذَابٌ أَلِيمٌ ٧٩ </w:t>
                      </w:r>
                    </w:p>
                    <w:p w:rsidR="009B58D4" w:rsidRPr="0068621D" w:rsidRDefault="009B58D4" w:rsidP="00022B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68621D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سۡتَغۡفِرۡ لَهُمۡ أَوۡ لَا تَسۡتَغۡفِرۡ لَهُمۡ إِن تَسۡتَغۡفِرۡ لَهُمۡ سَبۡعِينَ مَرَّةٗ</w:t>
                      </w:r>
                    </w:p>
                    <w:p w:rsidR="009B58D4" w:rsidRPr="0068621D" w:rsidRDefault="009B58D4" w:rsidP="00022B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8621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لَن يَغۡفِرَ ٱللَّهُ لَهُمۡۚ ذَٰلِكَ بِأَنَّهُمۡ كَفَرُواْ بِٱللَّهِ وَرَسُولِهِۦۗ وَٱللَّهُ لَا يَهۡدِي</w:t>
                      </w:r>
                    </w:p>
                    <w:p w:rsidR="009B58D4" w:rsidRPr="0068621D" w:rsidRDefault="009B58D4" w:rsidP="00022B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68621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قَوۡمَ ٱلۡفَٰسِقِينَ ٨٠ فَرِحَ ٱلۡمُخَلَّفُونَ بِمَقۡعَدِهِمۡ خِلَٰفَ رَسُولِ ٱللَّهِ</w:t>
                      </w:r>
                    </w:p>
                    <w:p w:rsidR="009B58D4" w:rsidRPr="0068621D" w:rsidRDefault="009B58D4" w:rsidP="00022B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68621D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كَرِهُوٓاْ أَن يُجَٰهِدُواْ بِأَمۡوَٰلِهِمۡ وَأَنفُسِهِمۡ فِي سَبِيلِ ٱللَّهِ وَقَالُواْ</w:t>
                      </w:r>
                    </w:p>
                    <w:p w:rsidR="009B58D4" w:rsidRPr="00C67D2D" w:rsidRDefault="009B58D4" w:rsidP="00022B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C67D2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 xml:space="preserve">لَا تَنفِرُواْ فِي ٱلۡحَرِّۗ قُلۡ نَارُ جَهَنَّمَ أَشَدُّ حَرّٗاۚ لَّوۡ كَانُواْ يَفۡقَهُونَ ٨١ </w:t>
                      </w:r>
                    </w:p>
                    <w:p w:rsidR="009B58D4" w:rsidRPr="00C67D2D" w:rsidRDefault="009B58D4" w:rsidP="00022B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C67D2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لۡيَضۡحَكُواْ قَلِيلٗا وَلۡيَبۡكُواْ كَثِيرٗا جَزَآءَۢ بِمَا كَانُواْ يَكۡسِبُونَ ٨٢ فَإِن</w:t>
                      </w:r>
                    </w:p>
                    <w:p w:rsidR="009B58D4" w:rsidRPr="00022BD7" w:rsidRDefault="009B58D4" w:rsidP="00022B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22B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َّجَعَكَ ٱللَّهُ إِلَىٰ طَآئِفَةٖ مِّنۡهُمۡ فَٱسۡتَـٔۡذَنُوكَ لِلۡخُرُوجِ فَقُل لَّن تَخۡرُجُواْ</w:t>
                      </w:r>
                    </w:p>
                    <w:p w:rsidR="009B58D4" w:rsidRPr="00022BD7" w:rsidRDefault="009B58D4" w:rsidP="00022B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022BD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عِيَ أَبَدٗا وَلَن تُقَٰتِلُواْ مَعِيَ عَدُوًّاۖ إِنَّكُمۡ رَضِيتُم بِٱلۡقُعُودِ أَوَّلَ مَرَّةٖ</w:t>
                      </w:r>
                    </w:p>
                    <w:p w:rsidR="009B58D4" w:rsidRPr="00022BD7" w:rsidRDefault="009B58D4" w:rsidP="00022B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22B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ٱقۡعُدُواْ مَعَ ٱلۡخَٰلِفِينَ ٨٣ وَلَا تُصَلِّ عَلَىٰٓ أَحَدٖ مِّنۡهُم مَّاتَ أَبَدٗا وَلَا تَقُمۡ</w:t>
                      </w:r>
                    </w:p>
                    <w:p w:rsidR="009B58D4" w:rsidRPr="00022BD7" w:rsidRDefault="009B58D4" w:rsidP="00022B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22BD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ٰ قَبۡرِهِۦٓۖ إِنَّهُمۡ كَفَرُواْ بِٱللَّهِ وَرَسُولِهِۦ وَمَاتُواْ وَهُمۡ فَٰسِقُونَ ٨٤ وَلَا</w:t>
                      </w:r>
                    </w:p>
                    <w:p w:rsidR="009B58D4" w:rsidRPr="00022BD7" w:rsidRDefault="009B58D4" w:rsidP="00022B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022BD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تُعۡجِبۡكَ أَمۡوَٰلُهُمۡ وَأَوۡلَٰدُهُمۡۚ إِنَّمَا يُرِيدُ ٱللَّهُ أَن يُعَذِّبَهُم بِهَا فِي</w:t>
                      </w:r>
                    </w:p>
                    <w:p w:rsidR="009B58D4" w:rsidRPr="00022BD7" w:rsidRDefault="009B58D4" w:rsidP="00022B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022BD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دُّنۡيَا وَتَزۡهَقَ أَنفُسُهُمۡ وَهُمۡ كَٰفِرُونَ ٨٥ وَإِذَآ أُنزِلَتۡ سُورَةٌ</w:t>
                      </w:r>
                    </w:p>
                    <w:p w:rsidR="009B58D4" w:rsidRPr="00022BD7" w:rsidRDefault="009B58D4" w:rsidP="00022B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022BD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ۡ ءَامِنُواْ بِٱللَّهِ وَجَٰهِدُواْ مَعَ رَسُولِهِ ٱسۡتَـٔۡذَنَكَ أُوْلُواْ ٱلطَّوۡلِ مِنۡهُمۡ</w:t>
                      </w:r>
                    </w:p>
                    <w:p w:rsidR="00BD4A85" w:rsidRPr="00022BD7" w:rsidRDefault="009B58D4" w:rsidP="00022B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022BD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قَالُواْ ذَرۡنَا نَكُن مَّعَ ٱلۡقَٰعِدِينَ ٨٦ رَضُواْ بِأَن يَكُونُواْ مَعَ ٱلۡخَوَالِف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BE18B5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A935350" wp14:editId="10EFF0A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72A" w:rsidRPr="00793BF5" w:rsidRDefault="009A372A" w:rsidP="00540D9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793BF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طُبِعَ عَلَىٰ قُلُوبِهِمۡ فَهُمۡ لَا يَفۡقَهُونَ ٨٧ لَٰكِنِ ٱلرَّسُولُ وَٱلَّذِينَ ءَامَنُواْ</w:t>
                            </w:r>
                          </w:p>
                          <w:p w:rsidR="009A372A" w:rsidRPr="00793BF5" w:rsidRDefault="009A372A" w:rsidP="00540D9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793BF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عَهُۥ جَٰهَدُواْ بِأَمۡوَٰلِهِمۡ وَأَنفُسِهِمۡۚ وَأُوْلَٰٓئِكَ لَهُمُ ٱلۡخَيۡرَٰتُۖ وَأُوْلَٰٓئِكَ</w:t>
                            </w:r>
                          </w:p>
                          <w:p w:rsidR="009A372A" w:rsidRPr="00793BF5" w:rsidRDefault="009A372A" w:rsidP="00540D9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93BF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ُ ٱلۡمُفۡلِحُونَ ٨٨ أَعَدَّ ٱللَّهُ لَهُمۡ جَنَّٰتٖ تَجۡرِي مِن تَحۡتِهَا ٱلۡأَنۡهَٰرُ خَٰلِدِينَ</w:t>
                            </w:r>
                          </w:p>
                          <w:p w:rsidR="009A372A" w:rsidRPr="00793BF5" w:rsidRDefault="009A372A" w:rsidP="00540D9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793BF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هَاۚ ذَٰلِكَ ٱلۡفَوۡزُ ٱلۡعَظِيمُ ٨٩ وَجَآءَ ٱلۡمُعَذِّرُونَ مِنَ ٱلۡأَعۡرَابِ لِيُؤۡذَنَ لَهُمۡ</w:t>
                            </w:r>
                          </w:p>
                          <w:p w:rsidR="009A372A" w:rsidRPr="00793BF5" w:rsidRDefault="009A372A" w:rsidP="00540D9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FE59A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قَعَدَ ٱلَّذِينَ كَذَبُواْ ٱللَّهَ وَرَسُولَهُۥۚ</w:t>
                            </w:r>
                            <w:r w:rsidRPr="00793BF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سَيُصِيبُ ٱلَّذِينَ كَفَرُواْ مِنۡهُمۡ</w:t>
                            </w:r>
                          </w:p>
                          <w:p w:rsidR="009A372A" w:rsidRPr="00793BF5" w:rsidRDefault="009A372A" w:rsidP="00540D9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93BF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ذَابٌ أَلِيمٞ ٩٠ لَّيۡسَ عَلَى ٱلضُّعَفَآءِ وَلَا عَلَى ٱلۡمَرۡضَىٰ وَلَا عَلَى ٱلَّذِينَ</w:t>
                            </w:r>
                          </w:p>
                          <w:p w:rsidR="009A372A" w:rsidRPr="00FE59A7" w:rsidRDefault="009A372A" w:rsidP="00540D9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E59A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 يَجِدُونَ مَا يُنفِقُونَ حَرَجٌ إِذَا نَصَحُواْ لِلَّهِ وَرَسُولِهِۦۚ مَا عَلَى ٱلۡمُحۡسِنِينَ</w:t>
                            </w:r>
                          </w:p>
                          <w:p w:rsidR="009A372A" w:rsidRPr="00FE59A7" w:rsidRDefault="009A372A" w:rsidP="00540D9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FE59A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 سَبِيلٖۚ وَٱللَّهُ غَفُورٞ رَّحِيمٞ ٩١ وَلَا عَلَى ٱلَّذِينَ إِذَا مَآ أَتَوۡكَ لِتَحۡمِلَهُمۡ</w:t>
                            </w:r>
                          </w:p>
                          <w:p w:rsidR="009A372A" w:rsidRPr="00FE59A7" w:rsidRDefault="009A372A" w:rsidP="00540D9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FE59A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ُلۡتَ لَآ أَجِدُ مَآ أَحۡمِلُكُمۡ عَلَيۡهِ تَوَلَّواْ وَّأَعۡيُنُهُمۡ تَفِيضُ مِنَ ٱلدَّمۡعِ</w:t>
                            </w:r>
                          </w:p>
                          <w:p w:rsidR="009A372A" w:rsidRPr="00FE59A7" w:rsidRDefault="009A372A" w:rsidP="00540D9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FE59A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َزَنًا أَلَّا يَجِدُواْ مَا يُنفِقُونَ ٩٢ ۞ إِنَّمَا ٱلسَّبِيلُ عَلَى ٱلَّذِينَ يَسۡتَـٔۡذِنُونَكَ</w:t>
                            </w:r>
                          </w:p>
                          <w:p w:rsidR="009A372A" w:rsidRPr="00FE59A7" w:rsidRDefault="009A372A" w:rsidP="00540D9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FE59A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هُمۡ أَغۡنِيَآءُۚ رَضُواْ بِأَن يَكُونُواْ مَعَ ٱلۡخَوَالِفِ وَطَبَعَ ٱللَّهُ عَلَىٰ قُلُوبِهِمۡ</w:t>
                            </w:r>
                          </w:p>
                          <w:p w:rsidR="009A372A" w:rsidRPr="00540D96" w:rsidRDefault="009A372A" w:rsidP="00540D9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540D9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هُمۡ لَا يَعۡلَمُونَ ٩٣ يَعۡتَذِرُونَ إِلَيۡكُمۡ إِذَا رَجَعۡتُمۡ إِلَيۡهِمۡۚ قُل لَّا تَعۡتَذِرُواْ</w:t>
                            </w:r>
                          </w:p>
                          <w:p w:rsidR="009A372A" w:rsidRPr="00540D96" w:rsidRDefault="009A372A" w:rsidP="00540D9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540D9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ن نُّؤۡمِنَ لَكُمۡ قَدۡ نَبَّأَنَا ٱللَّهُ مِنۡ أَخۡبَارِكُمۡۚ وَسَيَرَى ٱللَّهُ عَمَلَكُمۡ</w:t>
                            </w:r>
                          </w:p>
                          <w:p w:rsidR="009A372A" w:rsidRPr="00540D96" w:rsidRDefault="009A372A" w:rsidP="00540D9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540D9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رَسُولُهُۥ ثُمَّ تُرَدُّونَ إِلَىٰ عَٰلِمِ ٱلۡغَيۡبِ وَٱلشَّهَٰدَةِ فَيُنَبِّئُكُم بِمَا كُنتُمۡ</w:t>
                            </w:r>
                          </w:p>
                          <w:p w:rsidR="003C6FB4" w:rsidRPr="00540D96" w:rsidRDefault="009A372A" w:rsidP="00540D9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540D9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مَلُونَ ٩٤ سَيَحۡلِفُونَ بِٱللَّهِ لَكُمۡ إِذَا ٱنقَلَبۡتُمۡ إِلَيۡهِمۡ لِتُعۡرِضُواْ عَنۡهُمۡ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9A372A" w:rsidRPr="00793BF5" w:rsidRDefault="009A372A" w:rsidP="00540D9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793BF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طُبِعَ عَلَىٰ قُلُوبِهِمۡ فَهُمۡ لَا يَفۡقَهُونَ ٨٧ لَٰكِنِ ٱلرَّسُولُ وَٱلَّذِينَ ءَامَنُواْ</w:t>
                      </w:r>
                    </w:p>
                    <w:p w:rsidR="009A372A" w:rsidRPr="00793BF5" w:rsidRDefault="009A372A" w:rsidP="00540D9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793BF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عَهُۥ جَٰهَدُواْ بِأَمۡوَٰلِهِمۡ وَأَنفُسِهِمۡۚ وَأُوْلَٰٓئِكَ لَهُمُ ٱلۡخَيۡرَٰتُۖ وَأُوْلَٰٓئِكَ</w:t>
                      </w:r>
                    </w:p>
                    <w:p w:rsidR="009A372A" w:rsidRPr="00793BF5" w:rsidRDefault="009A372A" w:rsidP="00540D9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93BF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مُ ٱلۡمُفۡلِحُونَ ٨٨ أَعَدَّ ٱللَّهُ لَهُمۡ جَنَّٰتٖ تَجۡرِي مِن تَحۡتِهَا ٱلۡأَنۡهَٰرُ خَٰلِدِينَ</w:t>
                      </w:r>
                    </w:p>
                    <w:p w:rsidR="009A372A" w:rsidRPr="00793BF5" w:rsidRDefault="009A372A" w:rsidP="00540D9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793BF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هَاۚ ذَٰلِكَ ٱلۡفَوۡزُ ٱلۡعَظِيمُ ٨٩ وَجَآءَ ٱلۡمُعَذِّرُونَ مِنَ ٱلۡأَعۡرَابِ لِيُؤۡذَنَ لَهُمۡ</w:t>
                      </w:r>
                    </w:p>
                    <w:p w:rsidR="009A372A" w:rsidRPr="00793BF5" w:rsidRDefault="009A372A" w:rsidP="00540D9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FE59A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قَعَدَ ٱلَّذِينَ كَذَبُواْ ٱللَّهَ وَرَسُولَهُۥۚ</w:t>
                      </w:r>
                      <w:r w:rsidRPr="00793BF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 xml:space="preserve"> سَيُصِيبُ ٱلَّذِينَ كَفَرُواْ مِنۡهُمۡ</w:t>
                      </w:r>
                    </w:p>
                    <w:p w:rsidR="009A372A" w:rsidRPr="00793BF5" w:rsidRDefault="009A372A" w:rsidP="00540D9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93BF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ذَابٌ أَلِيمٞ ٩٠ لَّيۡسَ عَلَى ٱلضُّعَفَآءِ وَلَا عَلَى ٱلۡمَرۡضَىٰ وَلَا عَلَى ٱلَّذِينَ</w:t>
                      </w:r>
                    </w:p>
                    <w:p w:rsidR="009A372A" w:rsidRPr="00FE59A7" w:rsidRDefault="009A372A" w:rsidP="00540D9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E59A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 يَجِدُونَ مَا يُنفِقُونَ حَرَجٌ إِذَا نَصَحُواْ لِلَّهِ وَرَسُولِهِۦۚ مَا عَلَى ٱلۡمُحۡسِنِينَ</w:t>
                      </w:r>
                    </w:p>
                    <w:p w:rsidR="009A372A" w:rsidRPr="00FE59A7" w:rsidRDefault="009A372A" w:rsidP="00540D9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FE59A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 سَبِيلٖۚ وَٱللَّهُ غَفُورٞ رَّحِيمٞ ٩١ وَلَا عَلَى ٱلَّذِينَ إِذَا مَآ أَتَوۡكَ لِتَحۡمِلَهُمۡ</w:t>
                      </w:r>
                    </w:p>
                    <w:p w:rsidR="009A372A" w:rsidRPr="00FE59A7" w:rsidRDefault="009A372A" w:rsidP="00540D9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FE59A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ُلۡتَ لَآ أَجِدُ مَآ أَحۡمِلُكُمۡ عَلَيۡهِ تَوَلَّواْ وَّأَعۡيُنُهُمۡ تَفِيضُ مِنَ ٱلدَّمۡعِ</w:t>
                      </w:r>
                    </w:p>
                    <w:p w:rsidR="009A372A" w:rsidRPr="00FE59A7" w:rsidRDefault="009A372A" w:rsidP="00540D9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FE59A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َزَنًا أَلَّا يَجِدُواْ مَا يُنفِقُونَ ٩٢ ۞ إِنَّمَا ٱلسَّبِيلُ عَلَى ٱلَّذِينَ يَسۡتَـٔۡذِنُونَكَ</w:t>
                      </w:r>
                    </w:p>
                    <w:p w:rsidR="009A372A" w:rsidRPr="00FE59A7" w:rsidRDefault="009A372A" w:rsidP="00540D9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FE59A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هُمۡ أَغۡنِيَآءُۚ رَضُواْ بِأَن يَكُونُواْ مَعَ ٱلۡخَوَالِفِ وَطَبَعَ ٱللَّهُ عَلَىٰ قُلُوبِهِمۡ</w:t>
                      </w:r>
                    </w:p>
                    <w:p w:rsidR="009A372A" w:rsidRPr="00540D96" w:rsidRDefault="009A372A" w:rsidP="00540D9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540D9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هُمۡ لَا يَعۡلَمُونَ ٩٣ يَعۡتَذِرُونَ إِلَيۡكُمۡ إِذَا رَجَعۡتُمۡ إِلَيۡهِمۡۚ قُل لَّا تَعۡتَذِرُواْ</w:t>
                      </w:r>
                    </w:p>
                    <w:p w:rsidR="009A372A" w:rsidRPr="00540D96" w:rsidRDefault="009A372A" w:rsidP="00540D9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540D9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ن نُّؤۡمِنَ لَكُمۡ قَدۡ نَبَّأَنَا ٱللَّهُ مِنۡ أَخۡبَارِكُمۡۚ وَسَيَرَى ٱللَّهُ عَمَلَكُمۡ</w:t>
                      </w:r>
                    </w:p>
                    <w:p w:rsidR="009A372A" w:rsidRPr="00540D96" w:rsidRDefault="009A372A" w:rsidP="00540D9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540D9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رَسُولُهُۥ ثُمَّ تُرَدُّونَ إِلَىٰ عَٰلِمِ ٱلۡغَيۡبِ وَٱلشَّهَٰدَةِ فَيُنَبِّئُكُم بِمَا كُنتُمۡ</w:t>
                      </w:r>
                    </w:p>
                    <w:p w:rsidR="003C6FB4" w:rsidRPr="00540D96" w:rsidRDefault="009A372A" w:rsidP="00540D9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540D9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عۡمَلُونَ ٩٤ سَيَحۡلِفُونَ بِٱللَّهِ لَكُمۡ إِذَا ٱنقَلَبۡتُمۡ إِلَيۡهِمۡ لِتُعۡرِضُواْ عَنۡهُمۡ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502272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58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C4" w:rsidRDefault="00D969C4" w:rsidP="009A4598">
      <w:pPr>
        <w:spacing w:after="0" w:line="240" w:lineRule="auto"/>
      </w:pPr>
      <w:r>
        <w:separator/>
      </w:r>
    </w:p>
  </w:endnote>
  <w:endnote w:type="continuationSeparator" w:id="0">
    <w:p w:rsidR="00D969C4" w:rsidRDefault="00D969C4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8BD">
          <w:rPr>
            <w:noProof/>
            <w:rtl/>
          </w:rPr>
          <w:t>162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C4" w:rsidRDefault="00D969C4" w:rsidP="009A4598">
      <w:pPr>
        <w:spacing w:after="0" w:line="240" w:lineRule="auto"/>
      </w:pPr>
      <w:r>
        <w:separator/>
      </w:r>
    </w:p>
  </w:footnote>
  <w:footnote w:type="continuationSeparator" w:id="0">
    <w:p w:rsidR="00D969C4" w:rsidRDefault="00D969C4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2BD7"/>
    <w:rsid w:val="00023D8F"/>
    <w:rsid w:val="00025E7D"/>
    <w:rsid w:val="00042B06"/>
    <w:rsid w:val="000522E6"/>
    <w:rsid w:val="000631A3"/>
    <w:rsid w:val="0006411E"/>
    <w:rsid w:val="000655CE"/>
    <w:rsid w:val="00072D47"/>
    <w:rsid w:val="00072E9F"/>
    <w:rsid w:val="00085055"/>
    <w:rsid w:val="00090249"/>
    <w:rsid w:val="000960DC"/>
    <w:rsid w:val="0009619E"/>
    <w:rsid w:val="00097A3F"/>
    <w:rsid w:val="000A14F0"/>
    <w:rsid w:val="000A5848"/>
    <w:rsid w:val="000C08AF"/>
    <w:rsid w:val="000D2DC9"/>
    <w:rsid w:val="000D7C3D"/>
    <w:rsid w:val="000E3EC2"/>
    <w:rsid w:val="000F118E"/>
    <w:rsid w:val="000F4F95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973EA"/>
    <w:rsid w:val="001B02E1"/>
    <w:rsid w:val="001B21AF"/>
    <w:rsid w:val="001E218C"/>
    <w:rsid w:val="001E21E3"/>
    <w:rsid w:val="001F2024"/>
    <w:rsid w:val="001F6919"/>
    <w:rsid w:val="00200299"/>
    <w:rsid w:val="002229E4"/>
    <w:rsid w:val="00223935"/>
    <w:rsid w:val="0022747B"/>
    <w:rsid w:val="002335FC"/>
    <w:rsid w:val="00234352"/>
    <w:rsid w:val="00236943"/>
    <w:rsid w:val="00236DD3"/>
    <w:rsid w:val="00247F68"/>
    <w:rsid w:val="00261947"/>
    <w:rsid w:val="00262332"/>
    <w:rsid w:val="00266012"/>
    <w:rsid w:val="00272258"/>
    <w:rsid w:val="002731D0"/>
    <w:rsid w:val="00273350"/>
    <w:rsid w:val="002979D2"/>
    <w:rsid w:val="002A250A"/>
    <w:rsid w:val="002C70ED"/>
    <w:rsid w:val="002E1462"/>
    <w:rsid w:val="002E5117"/>
    <w:rsid w:val="002E7FB3"/>
    <w:rsid w:val="002F098D"/>
    <w:rsid w:val="002F4117"/>
    <w:rsid w:val="00303924"/>
    <w:rsid w:val="00310A22"/>
    <w:rsid w:val="00323FC0"/>
    <w:rsid w:val="0033190E"/>
    <w:rsid w:val="00337709"/>
    <w:rsid w:val="00340A12"/>
    <w:rsid w:val="00351D7F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4FA7"/>
    <w:rsid w:val="00396492"/>
    <w:rsid w:val="003A4534"/>
    <w:rsid w:val="003B4777"/>
    <w:rsid w:val="003B6130"/>
    <w:rsid w:val="003C1348"/>
    <w:rsid w:val="003C666E"/>
    <w:rsid w:val="003C6FB4"/>
    <w:rsid w:val="003D301C"/>
    <w:rsid w:val="003D7935"/>
    <w:rsid w:val="003E56FC"/>
    <w:rsid w:val="003F19FF"/>
    <w:rsid w:val="00404462"/>
    <w:rsid w:val="00405952"/>
    <w:rsid w:val="0040752A"/>
    <w:rsid w:val="00407ED5"/>
    <w:rsid w:val="00427105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E380B"/>
    <w:rsid w:val="004E52C2"/>
    <w:rsid w:val="004F0E54"/>
    <w:rsid w:val="004F5AC0"/>
    <w:rsid w:val="004F6ECB"/>
    <w:rsid w:val="00502272"/>
    <w:rsid w:val="0050299C"/>
    <w:rsid w:val="00517459"/>
    <w:rsid w:val="005309DC"/>
    <w:rsid w:val="005327A4"/>
    <w:rsid w:val="00534471"/>
    <w:rsid w:val="00537AD4"/>
    <w:rsid w:val="00540D96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05F8"/>
    <w:rsid w:val="005943CB"/>
    <w:rsid w:val="00594694"/>
    <w:rsid w:val="005B47A7"/>
    <w:rsid w:val="005D61DD"/>
    <w:rsid w:val="005E0869"/>
    <w:rsid w:val="005E511F"/>
    <w:rsid w:val="005F0666"/>
    <w:rsid w:val="005F4BE1"/>
    <w:rsid w:val="00601DB9"/>
    <w:rsid w:val="0060636A"/>
    <w:rsid w:val="006064F7"/>
    <w:rsid w:val="00620FBC"/>
    <w:rsid w:val="006461DE"/>
    <w:rsid w:val="00647C82"/>
    <w:rsid w:val="00652D23"/>
    <w:rsid w:val="00653E45"/>
    <w:rsid w:val="00654B84"/>
    <w:rsid w:val="006560D0"/>
    <w:rsid w:val="00670B41"/>
    <w:rsid w:val="006806CE"/>
    <w:rsid w:val="00680A56"/>
    <w:rsid w:val="0068621D"/>
    <w:rsid w:val="006876D8"/>
    <w:rsid w:val="006A39CD"/>
    <w:rsid w:val="006A6209"/>
    <w:rsid w:val="006A71A6"/>
    <w:rsid w:val="006A79A2"/>
    <w:rsid w:val="006B23B2"/>
    <w:rsid w:val="006D7613"/>
    <w:rsid w:val="006E34A9"/>
    <w:rsid w:val="006E6445"/>
    <w:rsid w:val="006F55FE"/>
    <w:rsid w:val="007074BF"/>
    <w:rsid w:val="007130ED"/>
    <w:rsid w:val="007149ED"/>
    <w:rsid w:val="00716EB9"/>
    <w:rsid w:val="00717660"/>
    <w:rsid w:val="00724499"/>
    <w:rsid w:val="00726291"/>
    <w:rsid w:val="00730C6A"/>
    <w:rsid w:val="00731BB0"/>
    <w:rsid w:val="0073485D"/>
    <w:rsid w:val="00736F47"/>
    <w:rsid w:val="007427E5"/>
    <w:rsid w:val="00746AF2"/>
    <w:rsid w:val="00751F35"/>
    <w:rsid w:val="007612C2"/>
    <w:rsid w:val="00767F71"/>
    <w:rsid w:val="0077048D"/>
    <w:rsid w:val="007727C7"/>
    <w:rsid w:val="00774D48"/>
    <w:rsid w:val="007772F9"/>
    <w:rsid w:val="00782907"/>
    <w:rsid w:val="0078749B"/>
    <w:rsid w:val="00787826"/>
    <w:rsid w:val="00791C87"/>
    <w:rsid w:val="00793BF5"/>
    <w:rsid w:val="00793CE2"/>
    <w:rsid w:val="00794B3E"/>
    <w:rsid w:val="007970D4"/>
    <w:rsid w:val="007A03AC"/>
    <w:rsid w:val="007A72B3"/>
    <w:rsid w:val="007B50C5"/>
    <w:rsid w:val="007C04E4"/>
    <w:rsid w:val="007C1BC7"/>
    <w:rsid w:val="007C3310"/>
    <w:rsid w:val="007C5998"/>
    <w:rsid w:val="007E3BEC"/>
    <w:rsid w:val="007E78DC"/>
    <w:rsid w:val="0080363B"/>
    <w:rsid w:val="00804B6F"/>
    <w:rsid w:val="00811E32"/>
    <w:rsid w:val="00814773"/>
    <w:rsid w:val="00833E06"/>
    <w:rsid w:val="00834321"/>
    <w:rsid w:val="00837F34"/>
    <w:rsid w:val="00845397"/>
    <w:rsid w:val="00853F9E"/>
    <w:rsid w:val="008547FA"/>
    <w:rsid w:val="008576C0"/>
    <w:rsid w:val="008642B7"/>
    <w:rsid w:val="00876416"/>
    <w:rsid w:val="00881A28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F7C1B"/>
    <w:rsid w:val="00910407"/>
    <w:rsid w:val="00916584"/>
    <w:rsid w:val="009275F7"/>
    <w:rsid w:val="009368C9"/>
    <w:rsid w:val="00940629"/>
    <w:rsid w:val="0094703C"/>
    <w:rsid w:val="00954E86"/>
    <w:rsid w:val="00967087"/>
    <w:rsid w:val="00982427"/>
    <w:rsid w:val="00996016"/>
    <w:rsid w:val="00996BBA"/>
    <w:rsid w:val="00996E0B"/>
    <w:rsid w:val="009A372A"/>
    <w:rsid w:val="009A4598"/>
    <w:rsid w:val="009A4D1F"/>
    <w:rsid w:val="009A673F"/>
    <w:rsid w:val="009B58D4"/>
    <w:rsid w:val="009C3831"/>
    <w:rsid w:val="009D5902"/>
    <w:rsid w:val="009E0401"/>
    <w:rsid w:val="009E256A"/>
    <w:rsid w:val="009E47EC"/>
    <w:rsid w:val="009F0294"/>
    <w:rsid w:val="009F3637"/>
    <w:rsid w:val="00A006F9"/>
    <w:rsid w:val="00A00FF1"/>
    <w:rsid w:val="00A11B96"/>
    <w:rsid w:val="00A379D8"/>
    <w:rsid w:val="00A57132"/>
    <w:rsid w:val="00A64A91"/>
    <w:rsid w:val="00A7606B"/>
    <w:rsid w:val="00A77F65"/>
    <w:rsid w:val="00A940D4"/>
    <w:rsid w:val="00A94BFE"/>
    <w:rsid w:val="00AA0BEB"/>
    <w:rsid w:val="00AA4786"/>
    <w:rsid w:val="00AB437D"/>
    <w:rsid w:val="00AB72E9"/>
    <w:rsid w:val="00AC725B"/>
    <w:rsid w:val="00AC7A29"/>
    <w:rsid w:val="00AD2A14"/>
    <w:rsid w:val="00AD476D"/>
    <w:rsid w:val="00AE0D9D"/>
    <w:rsid w:val="00AE3530"/>
    <w:rsid w:val="00AF2C95"/>
    <w:rsid w:val="00AF3968"/>
    <w:rsid w:val="00B028BB"/>
    <w:rsid w:val="00B0621D"/>
    <w:rsid w:val="00B35578"/>
    <w:rsid w:val="00B359C9"/>
    <w:rsid w:val="00B41EAB"/>
    <w:rsid w:val="00B56500"/>
    <w:rsid w:val="00B616BF"/>
    <w:rsid w:val="00B660C0"/>
    <w:rsid w:val="00B74F32"/>
    <w:rsid w:val="00B854BC"/>
    <w:rsid w:val="00B8628C"/>
    <w:rsid w:val="00B87D85"/>
    <w:rsid w:val="00B90706"/>
    <w:rsid w:val="00B93D86"/>
    <w:rsid w:val="00BA128B"/>
    <w:rsid w:val="00BB1337"/>
    <w:rsid w:val="00BD2292"/>
    <w:rsid w:val="00BD28B3"/>
    <w:rsid w:val="00BD4652"/>
    <w:rsid w:val="00BD4A85"/>
    <w:rsid w:val="00BD64C4"/>
    <w:rsid w:val="00BD6902"/>
    <w:rsid w:val="00BD6C81"/>
    <w:rsid w:val="00BD7C4C"/>
    <w:rsid w:val="00BE18B5"/>
    <w:rsid w:val="00BF21F1"/>
    <w:rsid w:val="00BF2897"/>
    <w:rsid w:val="00BF6932"/>
    <w:rsid w:val="00C054F9"/>
    <w:rsid w:val="00C10161"/>
    <w:rsid w:val="00C23F22"/>
    <w:rsid w:val="00C2510A"/>
    <w:rsid w:val="00C27A63"/>
    <w:rsid w:val="00C30869"/>
    <w:rsid w:val="00C46B69"/>
    <w:rsid w:val="00C626E4"/>
    <w:rsid w:val="00C66B1D"/>
    <w:rsid w:val="00C67D2D"/>
    <w:rsid w:val="00C778B1"/>
    <w:rsid w:val="00C816BC"/>
    <w:rsid w:val="00C97426"/>
    <w:rsid w:val="00CA57F5"/>
    <w:rsid w:val="00CA5C10"/>
    <w:rsid w:val="00CB79D7"/>
    <w:rsid w:val="00CC372F"/>
    <w:rsid w:val="00CD1151"/>
    <w:rsid w:val="00CD6EA1"/>
    <w:rsid w:val="00CE3C3F"/>
    <w:rsid w:val="00CE50E3"/>
    <w:rsid w:val="00CE733E"/>
    <w:rsid w:val="00CE7761"/>
    <w:rsid w:val="00CF547E"/>
    <w:rsid w:val="00CF6AF1"/>
    <w:rsid w:val="00D172B8"/>
    <w:rsid w:val="00D23645"/>
    <w:rsid w:val="00D30F2B"/>
    <w:rsid w:val="00D31594"/>
    <w:rsid w:val="00D43FD5"/>
    <w:rsid w:val="00D53E68"/>
    <w:rsid w:val="00D5505D"/>
    <w:rsid w:val="00D55113"/>
    <w:rsid w:val="00D569AF"/>
    <w:rsid w:val="00D67264"/>
    <w:rsid w:val="00D72D36"/>
    <w:rsid w:val="00D83E4F"/>
    <w:rsid w:val="00D8491D"/>
    <w:rsid w:val="00D94FB4"/>
    <w:rsid w:val="00D959C2"/>
    <w:rsid w:val="00D964A7"/>
    <w:rsid w:val="00D969C4"/>
    <w:rsid w:val="00DA5B82"/>
    <w:rsid w:val="00DA7CDA"/>
    <w:rsid w:val="00DB4DD1"/>
    <w:rsid w:val="00DC0F91"/>
    <w:rsid w:val="00DD113F"/>
    <w:rsid w:val="00DD1C39"/>
    <w:rsid w:val="00DE0392"/>
    <w:rsid w:val="00DE136E"/>
    <w:rsid w:val="00E36EC3"/>
    <w:rsid w:val="00E479F1"/>
    <w:rsid w:val="00E51474"/>
    <w:rsid w:val="00E60AB8"/>
    <w:rsid w:val="00E65B92"/>
    <w:rsid w:val="00E666C8"/>
    <w:rsid w:val="00E71F44"/>
    <w:rsid w:val="00E82ABB"/>
    <w:rsid w:val="00E937F1"/>
    <w:rsid w:val="00E971F4"/>
    <w:rsid w:val="00E976AF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678BD"/>
    <w:rsid w:val="00F74EAC"/>
    <w:rsid w:val="00F82955"/>
    <w:rsid w:val="00F9388B"/>
    <w:rsid w:val="00F9730C"/>
    <w:rsid w:val="00FA7D8A"/>
    <w:rsid w:val="00FB0BEE"/>
    <w:rsid w:val="00FC088A"/>
    <w:rsid w:val="00FC1D35"/>
    <w:rsid w:val="00FC4296"/>
    <w:rsid w:val="00FE52C2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B5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B5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12A6-4CC9-443C-8988-A17AC169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45</cp:revision>
  <cp:lastPrinted>2024-12-31T16:34:00Z</cp:lastPrinted>
  <dcterms:created xsi:type="dcterms:W3CDTF">2025-01-01T19:00:00Z</dcterms:created>
  <dcterms:modified xsi:type="dcterms:W3CDTF">2025-01-10T00:11:00Z</dcterms:modified>
</cp:coreProperties>
</file>